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Default="00E2642F" w:rsidP="00FF18F0">
      <w:pPr>
        <w:pStyle w:val="a4"/>
        <w:rPr>
          <w:szCs w:val="28"/>
        </w:rPr>
      </w:pPr>
    </w:p>
    <w:p w:rsidR="00FF18F0" w:rsidRDefault="009914AD" w:rsidP="00FF18F0">
      <w:pPr>
        <w:pStyle w:val="a4"/>
        <w:rPr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-529590</wp:posOffset>
            </wp:positionV>
            <wp:extent cx="581025" cy="7239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F0" w:rsidRDefault="00FF18F0" w:rsidP="00FF18F0">
      <w:pPr>
        <w:pStyle w:val="a4"/>
        <w:rPr>
          <w:szCs w:val="28"/>
        </w:rPr>
      </w:pPr>
      <w:r>
        <w:rPr>
          <w:szCs w:val="28"/>
        </w:rPr>
        <w:t>Администрация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FF18F0" w:rsidRDefault="00FF18F0" w:rsidP="00FF18F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F18F0" w:rsidRDefault="009914AD" w:rsidP="00FF18F0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6035" t="22860" r="21590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eN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JRop0&#10;INFWKI4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6985" t="13335" r="12065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n7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zaYgMUZ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"/>
            </w:pict>
          </mc:Fallback>
        </mc:AlternateConten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420" w:rsidRDefault="00B1242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CD3DBD" w:rsidP="00F91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2.2021</w:t>
      </w:r>
      <w:r w:rsidR="00694A62"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 xml:space="preserve">г.                                                                        </w:t>
      </w:r>
      <w:r w:rsidR="007C43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 550</w:t>
      </w:r>
      <w:bookmarkStart w:id="0" w:name="_GoBack"/>
      <w:bookmarkEnd w:id="0"/>
    </w:p>
    <w:p w:rsidR="00B1242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0.08.2014 г. № 618 «Об утверждении муниципальной программы «Управление муниципальными финансами Большемурашкинского муниципального района </w:t>
      </w:r>
    </w:p>
    <w:p w:rsidR="00FF18F0" w:rsidRDefault="00FF18F0" w:rsidP="00FF18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егородской области»</w:t>
      </w: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эффективности бюджетных расходов Большемурашкинского муниципальн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 администрация Большемурашкинского муниципального района </w:t>
      </w:r>
      <w:r>
        <w:rPr>
          <w:rFonts w:ascii="Times New Roman" w:hAnsi="Times New Roman"/>
          <w:b/>
          <w:sz w:val="28"/>
          <w:szCs w:val="28"/>
        </w:rPr>
        <w:t>п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E22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</w:t>
      </w:r>
      <w:r w:rsidR="00E22F30">
        <w:rPr>
          <w:rFonts w:ascii="Times New Roman" w:hAnsi="Times New Roman"/>
          <w:b/>
          <w:sz w:val="28"/>
          <w:szCs w:val="28"/>
        </w:rPr>
        <w:t xml:space="preserve"> е </w:t>
      </w:r>
      <w:r>
        <w:rPr>
          <w:rFonts w:ascii="Times New Roman" w:hAnsi="Times New Roman"/>
          <w:b/>
          <w:sz w:val="28"/>
          <w:szCs w:val="28"/>
        </w:rPr>
        <w:t>т:</w:t>
      </w:r>
    </w:p>
    <w:p w:rsidR="00FF18F0" w:rsidRDefault="00FF18F0" w:rsidP="00E334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следующие изменения и дополнения в постановление от 20.08.2014 г. № 618 «Об утверждении муниципальной программы </w:t>
      </w:r>
      <w:r w:rsidRPr="00FF18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правление муниципальными </w:t>
      </w:r>
      <w:r w:rsidRPr="00FF18F0">
        <w:rPr>
          <w:rFonts w:ascii="Times New Roman" w:hAnsi="Times New Roman"/>
          <w:sz w:val="28"/>
          <w:szCs w:val="28"/>
        </w:rPr>
        <w:t>финансами Большемура</w:t>
      </w:r>
      <w:r>
        <w:rPr>
          <w:rFonts w:ascii="Times New Roman" w:hAnsi="Times New Roman"/>
          <w:sz w:val="28"/>
          <w:szCs w:val="28"/>
        </w:rPr>
        <w:t xml:space="preserve">шкинского муниципального района </w:t>
      </w:r>
      <w:r w:rsidRPr="00FF18F0">
        <w:rPr>
          <w:rFonts w:ascii="Times New Roman" w:hAnsi="Times New Roman"/>
          <w:sz w:val="28"/>
          <w:szCs w:val="28"/>
        </w:rPr>
        <w:t>Нижегородской области»</w:t>
      </w:r>
      <w:r w:rsidR="00E22F30">
        <w:rPr>
          <w:rFonts w:ascii="Times New Roman" w:hAnsi="Times New Roman"/>
          <w:sz w:val="28"/>
          <w:szCs w:val="28"/>
        </w:rPr>
        <w:t xml:space="preserve"> (с учетом внесенных изменений постановлением администрации Большемурашкинского муниципального района </w:t>
      </w:r>
      <w:r w:rsidR="00E26000" w:rsidRPr="00E26000">
        <w:rPr>
          <w:rFonts w:ascii="Times New Roman" w:hAnsi="Times New Roman"/>
          <w:sz w:val="28"/>
          <w:szCs w:val="28"/>
        </w:rPr>
        <w:t>от 27.11.2014 г. № 906, от 10.02.2015 г. № 90, от 25.12.2015 г. № 640, от 30.12.2015 г. № 653, от 30.12.2016 г. № 689, от 11.05.2017 г. № 226, от 15.09.2017 г. № 428</w:t>
      </w:r>
      <w:proofErr w:type="gramEnd"/>
      <w:r w:rsidR="00E26000" w:rsidRPr="00E26000">
        <w:rPr>
          <w:rFonts w:ascii="Times New Roman" w:hAnsi="Times New Roman"/>
          <w:sz w:val="28"/>
          <w:szCs w:val="28"/>
        </w:rPr>
        <w:t>, от 27.12.2017 г. № 620, от 23.10.2018 г. № 409, от 27.12.2018 г. № 548, от 17.09.2019 г. № 309, от 30.12.2019 г. № 496, от 06.10.2020 г. № 401, от 30.12.2020 г. № 548</w:t>
      </w:r>
      <w:r w:rsidR="00E26000">
        <w:rPr>
          <w:rFonts w:ascii="Times New Roman" w:hAnsi="Times New Roman"/>
          <w:sz w:val="28"/>
          <w:szCs w:val="28"/>
        </w:rPr>
        <w:t>, от 12.11.2021 г. № 444</w:t>
      </w:r>
      <w:r w:rsidR="00E22F3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FF18F0" w:rsidRDefault="00D44A09" w:rsidP="00A76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Программы </w:t>
      </w:r>
      <w:r w:rsidR="00FF18F0">
        <w:rPr>
          <w:rFonts w:ascii="Times New Roman" w:hAnsi="Times New Roman"/>
          <w:sz w:val="28"/>
          <w:szCs w:val="28"/>
        </w:rPr>
        <w:t xml:space="preserve"> </w:t>
      </w:r>
      <w:r w:rsidR="00FD0490">
        <w:rPr>
          <w:rFonts w:ascii="Times New Roman" w:hAnsi="Times New Roman"/>
          <w:sz w:val="28"/>
          <w:szCs w:val="28"/>
        </w:rPr>
        <w:t>позиц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F18F0">
        <w:rPr>
          <w:rFonts w:ascii="Times New Roman" w:hAnsi="Times New Roman"/>
          <w:sz w:val="28"/>
          <w:szCs w:val="28"/>
        </w:rPr>
        <w:t>«</w:t>
      </w:r>
      <w:r w:rsidR="00FF18F0"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</w:t>
      </w:r>
      <w:r w:rsidR="00FF18F0" w:rsidRPr="00FF18F0">
        <w:rPr>
          <w:rFonts w:ascii="Times New Roman" w:hAnsi="Times New Roman"/>
          <w:sz w:val="28"/>
          <w:szCs w:val="28"/>
        </w:rPr>
        <w:t>рограммы за счет районн</w:t>
      </w:r>
      <w:r w:rsidR="00FF18F0">
        <w:rPr>
          <w:rFonts w:ascii="Times New Roman" w:hAnsi="Times New Roman"/>
          <w:sz w:val="28"/>
          <w:szCs w:val="28"/>
        </w:rPr>
        <w:t>ого бюджета</w:t>
      </w:r>
      <w:r w:rsidR="00FF18F0"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зложить в следующей</w:t>
      </w:r>
      <w:r w:rsidR="00FF18F0">
        <w:rPr>
          <w:rFonts w:ascii="Times New Roman" w:hAnsi="Times New Roman"/>
          <w:sz w:val="28"/>
          <w:szCs w:val="28"/>
        </w:rPr>
        <w:t xml:space="preserve"> редакции:</w:t>
      </w:r>
    </w:p>
    <w:p w:rsidR="00FF18F0" w:rsidRDefault="00581CFD" w:rsidP="00581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2"/>
        <w:gridCol w:w="7270"/>
      </w:tblGrid>
      <w:tr w:rsidR="00FF18F0" w:rsidRPr="00E26000" w:rsidTr="00E26000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F0" w:rsidRPr="00E26000" w:rsidRDefault="00FF18F0" w:rsidP="00E26000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Об</w:t>
            </w:r>
            <w:r w:rsidR="00D44A09" w:rsidRPr="00E26000">
              <w:rPr>
                <w:rFonts w:ascii="Times New Roman" w:hAnsi="Times New Roman"/>
                <w:sz w:val="28"/>
                <w:szCs w:val="28"/>
              </w:rPr>
              <w:t>ъемы бюджетных ассигнований П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рограммы за счет районного бюджета </w:t>
            </w:r>
          </w:p>
          <w:p w:rsidR="00FF18F0" w:rsidRPr="00E26000" w:rsidRDefault="00FF18F0" w:rsidP="00E26000">
            <w:pPr>
              <w:pStyle w:val="a3"/>
              <w:adjustRightInd w:val="0"/>
              <w:spacing w:before="0" w:beforeAutospacing="0" w:after="0" w:afterAutospacing="0"/>
              <w:ind w:right="154"/>
              <w:jc w:val="both"/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рограммы, составляет </w:t>
            </w:r>
            <w:r w:rsidR="007A274E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  <w:r w:rsidR="0015372C">
              <w:rPr>
                <w:rFonts w:ascii="Times New Roman" w:hAnsi="Times New Roman"/>
                <w:b/>
                <w:sz w:val="28"/>
                <w:szCs w:val="28"/>
              </w:rPr>
              <w:t>5 455,2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4 год – 7 591,1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5 год – 41 951,5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6 год – 43 708,7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7 год – 36 692,4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>44 110,5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9 год – 43 222,9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0 год – 46 316,8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1 год – 5</w:t>
            </w:r>
            <w:r w:rsidR="00250B17">
              <w:rPr>
                <w:rFonts w:ascii="Times New Roman" w:hAnsi="Times New Roman"/>
                <w:sz w:val="28"/>
                <w:szCs w:val="28"/>
              </w:rPr>
              <w:t>0 093,9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C4AAD">
              <w:rPr>
                <w:rFonts w:ascii="Times New Roman" w:hAnsi="Times New Roman"/>
                <w:sz w:val="28"/>
                <w:szCs w:val="28"/>
              </w:rPr>
              <w:t>46 295,8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C4AAD">
              <w:rPr>
                <w:rFonts w:ascii="Times New Roman" w:hAnsi="Times New Roman"/>
                <w:sz w:val="28"/>
                <w:szCs w:val="28"/>
              </w:rPr>
              <w:t>41 602,1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7C4AAD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41 601,3</w:t>
            </w:r>
            <w:r w:rsidR="00E26000"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F66158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2 268,2</w:t>
            </w:r>
            <w:r w:rsidR="00E26000"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"Организация и совершенствование бюджетного процесса Большемурашкинского муниципального района Нижегородской области" составляет </w:t>
            </w:r>
            <w:r w:rsidRPr="00E260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5427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26000">
              <w:rPr>
                <w:rFonts w:ascii="Times New Roman" w:hAnsi="Times New Roman"/>
                <w:b/>
                <w:sz w:val="28"/>
                <w:szCs w:val="28"/>
              </w:rPr>
              <w:t>1,7</w:t>
            </w:r>
            <w:r w:rsidRPr="00E260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7 год – 14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8 год – 10,3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9 год – 50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0 год – 54,7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1 год – 103,2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2 год – 101,1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3 год – 100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25427D">
              <w:rPr>
                <w:rFonts w:ascii="Times New Roman" w:hAnsi="Times New Roman"/>
                <w:sz w:val="28"/>
                <w:szCs w:val="28"/>
              </w:rPr>
              <w:t>100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5 год – 50,0 тыс. рублей.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 составляет </w:t>
            </w:r>
            <w:r w:rsidR="002F7B6B">
              <w:rPr>
                <w:rFonts w:ascii="Times New Roman" w:hAnsi="Times New Roman"/>
                <w:b/>
                <w:sz w:val="28"/>
                <w:szCs w:val="28"/>
              </w:rPr>
              <w:t>300 501,5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7 год – 21 671,3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>2018 год – 28 358,6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26 630,2</w:t>
            </w: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>2020 год – 29 912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5427D">
              <w:rPr>
                <w:rFonts w:ascii="Times New Roman" w:hAnsi="Times New Roman"/>
                <w:sz w:val="28"/>
                <w:szCs w:val="28"/>
              </w:rPr>
              <w:t>32 643,1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5427D">
              <w:rPr>
                <w:rFonts w:ascii="Times New Roman" w:hAnsi="Times New Roman"/>
                <w:sz w:val="28"/>
                <w:szCs w:val="28"/>
              </w:rPr>
              <w:t>28 120,5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3 год – 2</w:t>
            </w:r>
            <w:r w:rsidR="0025427D">
              <w:rPr>
                <w:rFonts w:ascii="Times New Roman" w:hAnsi="Times New Roman"/>
                <w:sz w:val="28"/>
                <w:szCs w:val="28"/>
              </w:rPr>
              <w:t>3 427,9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25427D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3 427,1</w:t>
            </w:r>
            <w:r w:rsidR="00E26000"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5 год – 24 144,0 тыс. рублей.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ых для реализации подпрограммы  "Повышение эффективности бюджетных расходов Большемурашкинского муниципального района Нижегородской области" составляет </w:t>
            </w:r>
            <w:r w:rsidR="002F7B6B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E26000">
              <w:rPr>
                <w:rFonts w:ascii="Times New Roman" w:hAnsi="Times New Roman"/>
                <w:b/>
                <w:sz w:val="28"/>
                <w:szCs w:val="28"/>
              </w:rPr>
              <w:t>248,2</w:t>
            </w:r>
            <w:r w:rsidRPr="00E260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7 год – 768,8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8 год – 815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9 год – 872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0 год – 905,1 тыс. рублей;</w:t>
            </w:r>
          </w:p>
          <w:p w:rsidR="00E26000" w:rsidRPr="00E26000" w:rsidRDefault="002F7B6B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26000" w:rsidRPr="00E2600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- предполагаемый общий объем финансовых средств, необходимых для реализации подпрограммы  "Обеспечение реализации муниципальной программы Большемурашкинского муниципального района Нижегородской области" составляет  </w:t>
            </w:r>
            <w:r w:rsidRPr="00E2600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2F7B6B">
              <w:rPr>
                <w:rFonts w:ascii="Times New Roman" w:hAnsi="Times New Roman"/>
                <w:b/>
                <w:sz w:val="28"/>
                <w:szCs w:val="28"/>
              </w:rPr>
              <w:t>8 033,8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4 год – 7 038,6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5 год – 8 243,4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6 год – 12 826,8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7 год – 14 238,3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8 год – 14 926,6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9 год – 15 670,7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0 год – 15 445,0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1 год – 17</w:t>
            </w:r>
            <w:r w:rsidR="002F7B6B">
              <w:rPr>
                <w:rFonts w:ascii="Times New Roman" w:hAnsi="Times New Roman"/>
                <w:sz w:val="28"/>
                <w:szCs w:val="28"/>
              </w:rPr>
              <w:t> 347,6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E26000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2 год – 1</w:t>
            </w:r>
            <w:r w:rsidR="002F7B6B">
              <w:rPr>
                <w:rFonts w:ascii="Times New Roman" w:hAnsi="Times New Roman"/>
                <w:sz w:val="28"/>
                <w:szCs w:val="28"/>
              </w:rPr>
              <w:t>8 074,2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2F7B6B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8 074,2</w:t>
            </w:r>
            <w:r w:rsidR="00E26000"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26000" w:rsidRPr="00E26000" w:rsidRDefault="002F7B6B" w:rsidP="00E26000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18 074,2</w:t>
            </w:r>
            <w:r w:rsidR="00E26000"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52E8B" w:rsidRPr="00E26000" w:rsidRDefault="002F7B6B" w:rsidP="00E26000">
            <w:pPr>
              <w:pStyle w:val="ConsPlusNormal"/>
              <w:widowControl/>
              <w:ind w:left="113" w:right="15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18 074,2</w:t>
            </w:r>
            <w:r w:rsidR="00E26000" w:rsidRPr="00E2600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FF18F0" w:rsidRDefault="00581CFD" w:rsidP="00E2600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D44A09" w:rsidRDefault="00D44A09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первом раздела </w:t>
      </w:r>
      <w:r w:rsidRPr="00D44A09">
        <w:rPr>
          <w:rFonts w:ascii="Times New Roman" w:hAnsi="Times New Roman"/>
          <w:sz w:val="28"/>
          <w:szCs w:val="28"/>
        </w:rPr>
        <w:t>VI</w:t>
      </w:r>
      <w:r w:rsidRPr="00D44A09">
        <w:rPr>
          <w:rFonts w:ascii="Times New Roman" w:hAnsi="Times New Roman"/>
          <w:sz w:val="28"/>
          <w:szCs w:val="28"/>
          <w:lang w:val="en-US"/>
        </w:rPr>
        <w:t>I</w:t>
      </w:r>
      <w:r w:rsidRPr="00D44A0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</w:t>
      </w:r>
      <w:r w:rsidRPr="00D44A09">
        <w:rPr>
          <w:rFonts w:ascii="Times New Roman" w:hAnsi="Times New Roman"/>
          <w:sz w:val="28"/>
          <w:szCs w:val="28"/>
        </w:rPr>
        <w:t>Ресурсное обеспечение Программы</w:t>
      </w:r>
      <w:r>
        <w:rPr>
          <w:rFonts w:ascii="Times New Roman" w:hAnsi="Times New Roman"/>
          <w:sz w:val="28"/>
          <w:szCs w:val="28"/>
        </w:rPr>
        <w:t xml:space="preserve">» цифры </w:t>
      </w:r>
      <w:r w:rsidRPr="00AB5243">
        <w:rPr>
          <w:rFonts w:ascii="Times New Roman" w:hAnsi="Times New Roman"/>
          <w:sz w:val="28"/>
          <w:szCs w:val="28"/>
        </w:rPr>
        <w:t>«</w:t>
      </w:r>
      <w:r w:rsidR="0015372C">
        <w:rPr>
          <w:rFonts w:ascii="Times New Roman" w:hAnsi="Times New Roman"/>
          <w:sz w:val="28"/>
          <w:szCs w:val="28"/>
        </w:rPr>
        <w:t>472 417,9</w:t>
      </w:r>
      <w:r w:rsidR="003E58D9" w:rsidRPr="00AB5243">
        <w:rPr>
          <w:rFonts w:ascii="Times New Roman" w:hAnsi="Times New Roman"/>
          <w:sz w:val="28"/>
          <w:szCs w:val="28"/>
        </w:rPr>
        <w:t>» заменить цифрами «</w:t>
      </w:r>
      <w:r w:rsidR="003B5C97">
        <w:rPr>
          <w:rFonts w:ascii="Times New Roman" w:hAnsi="Times New Roman"/>
          <w:sz w:val="28"/>
          <w:szCs w:val="28"/>
        </w:rPr>
        <w:t>485 455,2</w:t>
      </w:r>
      <w:r w:rsidRPr="00AB5243">
        <w:rPr>
          <w:rFonts w:ascii="Times New Roman" w:hAnsi="Times New Roman"/>
          <w:sz w:val="28"/>
          <w:szCs w:val="28"/>
        </w:rPr>
        <w:t xml:space="preserve">». </w:t>
      </w:r>
    </w:p>
    <w:p w:rsidR="00707C2F" w:rsidRDefault="00707C2F" w:rsidP="00E26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 В разделе </w:t>
      </w:r>
      <w:r w:rsidRPr="00E3241F">
        <w:rPr>
          <w:rFonts w:ascii="Times New Roman" w:hAnsi="Times New Roman"/>
          <w:sz w:val="28"/>
          <w:szCs w:val="28"/>
          <w:lang w:val="en-US"/>
        </w:rPr>
        <w:t>IX</w:t>
      </w:r>
      <w:r w:rsidRPr="00E32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 «</w:t>
      </w:r>
      <w:r w:rsidRPr="00E3241F">
        <w:rPr>
          <w:rFonts w:ascii="Times New Roman" w:hAnsi="Times New Roman"/>
          <w:sz w:val="28"/>
          <w:szCs w:val="28"/>
        </w:rPr>
        <w:t>Организация и совершенствование бюджетного процесса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E260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8"/>
      </w:tblGrid>
      <w:tr w:rsidR="00707C2F" w:rsidRPr="00E3241F" w:rsidTr="00646EF3">
        <w:tc>
          <w:tcPr>
            <w:tcW w:w="2693" w:type="dxa"/>
          </w:tcPr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сигнований Подпрограммы за счет районного бюджета </w:t>
            </w:r>
          </w:p>
          <w:p w:rsidR="00707C2F" w:rsidRPr="00E3241F" w:rsidRDefault="00707C2F" w:rsidP="00E26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B5C97" w:rsidRPr="00E26000" w:rsidRDefault="00707C2F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полагаемый общий объем финансовых средств, </w:t>
            </w:r>
            <w:r w:rsidRPr="00E3241F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для ре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B5C97" w:rsidRPr="00E260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B5C9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B5C97" w:rsidRPr="00E26000">
              <w:rPr>
                <w:rFonts w:ascii="Times New Roman" w:hAnsi="Times New Roman"/>
                <w:b/>
                <w:sz w:val="28"/>
                <w:szCs w:val="28"/>
              </w:rPr>
              <w:t>1,7</w:t>
            </w:r>
            <w:r w:rsidR="003B5C97" w:rsidRPr="00E260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5 год – 75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6 год – 13,4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7 год – 14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8 год – 10,3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9 год – 50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0 год – 54,7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1 год – 103,2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2 год – 101,1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3 год – 100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707C2F" w:rsidRPr="003B5C97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50,0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.</w:t>
      </w:r>
    </w:p>
    <w:p w:rsidR="00707C2F" w:rsidRP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B5C97">
        <w:rPr>
          <w:rFonts w:ascii="Times New Roman" w:hAnsi="Times New Roman"/>
          <w:sz w:val="28"/>
          <w:szCs w:val="28"/>
        </w:rPr>
        <w:t>621,7</w:t>
      </w:r>
      <w:r w:rsidRPr="00DA35A9">
        <w:rPr>
          <w:rFonts w:ascii="Times New Roman" w:hAnsi="Times New Roman"/>
          <w:sz w:val="28"/>
          <w:szCs w:val="28"/>
        </w:rPr>
        <w:t>»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7C2F">
        <w:rPr>
          <w:rFonts w:ascii="Times New Roman" w:hAnsi="Times New Roman"/>
          <w:sz w:val="28"/>
          <w:szCs w:val="28"/>
        </w:rPr>
        <w:t>заменить цифрами</w:t>
      </w:r>
      <w:r w:rsidRPr="00707C2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16A">
        <w:rPr>
          <w:rFonts w:ascii="Times New Roman" w:hAnsi="Times New Roman"/>
          <w:sz w:val="28"/>
          <w:szCs w:val="28"/>
        </w:rPr>
        <w:t>«</w:t>
      </w:r>
      <w:r w:rsidR="003B5C97">
        <w:rPr>
          <w:rFonts w:ascii="Times New Roman" w:hAnsi="Times New Roman"/>
          <w:sz w:val="28"/>
          <w:szCs w:val="28"/>
        </w:rPr>
        <w:t>671</w:t>
      </w:r>
      <w:r w:rsidR="0037216A" w:rsidRPr="0037216A">
        <w:rPr>
          <w:rFonts w:ascii="Times New Roman" w:hAnsi="Times New Roman"/>
          <w:sz w:val="28"/>
          <w:szCs w:val="28"/>
        </w:rPr>
        <w:t>,7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Pr="00264F5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разделе </w:t>
      </w:r>
      <w:r w:rsidRPr="00264F5F">
        <w:rPr>
          <w:rFonts w:ascii="Times New Roman" w:hAnsi="Times New Roman"/>
          <w:sz w:val="28"/>
          <w:szCs w:val="28"/>
          <w:lang w:val="en-US"/>
        </w:rPr>
        <w:t>X</w:t>
      </w:r>
      <w:r w:rsidRPr="0026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64F5F">
        <w:rPr>
          <w:rFonts w:ascii="Times New Roman" w:hAnsi="Times New Roman"/>
          <w:sz w:val="28"/>
          <w:szCs w:val="28"/>
        </w:rPr>
        <w:t>Создание условий для эффективного выполнения собственных и передаваемых полномочий органами местного самоуправления  поселений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4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2"/>
      </w:tblGrid>
      <w:tr w:rsidR="00707C2F" w:rsidRPr="00035A43" w:rsidTr="00646EF3">
        <w:tc>
          <w:tcPr>
            <w:tcW w:w="3652" w:type="dxa"/>
            <w:shd w:val="clear" w:color="auto" w:fill="auto"/>
          </w:tcPr>
          <w:p w:rsidR="00707C2F" w:rsidRPr="00035A43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A43">
              <w:rPr>
                <w:rFonts w:ascii="Times New Roman" w:hAnsi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035A43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6202" w:type="dxa"/>
            <w:shd w:val="clear" w:color="auto" w:fill="auto"/>
          </w:tcPr>
          <w:p w:rsidR="003B5C97" w:rsidRPr="00E26000" w:rsidRDefault="0007056D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56D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составляет </w:t>
            </w:r>
            <w:r w:rsidR="003B5C97">
              <w:rPr>
                <w:rFonts w:ascii="Times New Roman" w:hAnsi="Times New Roman"/>
                <w:b/>
                <w:sz w:val="28"/>
                <w:szCs w:val="28"/>
              </w:rPr>
              <w:t>300 501,5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5 год – 31 997,3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6 год – 30 169,5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7 год – 21 671,3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>2018 год – 28 358,6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26 630,2</w:t>
            </w: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color w:val="000000"/>
                <w:sz w:val="28"/>
                <w:szCs w:val="28"/>
              </w:rPr>
              <w:t>2020 год – 29 912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32 643,1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8 120,5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/>
                <w:sz w:val="28"/>
                <w:szCs w:val="28"/>
              </w:rPr>
              <w:t>3 427,9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23 427,1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7C2F" w:rsidRPr="003B5C97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25 год – 24 144,0 тыс. рублей.</w:t>
            </w:r>
          </w:p>
        </w:tc>
      </w:tr>
    </w:tbl>
    <w:p w:rsidR="00707C2F" w:rsidRPr="00035A43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3B5C97">
        <w:rPr>
          <w:rFonts w:ascii="Times New Roman" w:hAnsi="Times New Roman"/>
          <w:sz w:val="28"/>
          <w:szCs w:val="28"/>
        </w:rPr>
        <w:t>291 589,3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3B5C97">
        <w:rPr>
          <w:rFonts w:ascii="Times New Roman" w:hAnsi="Times New Roman"/>
          <w:sz w:val="28"/>
          <w:szCs w:val="28"/>
        </w:rPr>
        <w:t>300 501,5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В разделе</w:t>
      </w:r>
      <w:r w:rsidRPr="00264F5F">
        <w:rPr>
          <w:b/>
          <w:sz w:val="28"/>
          <w:szCs w:val="28"/>
        </w:rPr>
        <w:t xml:space="preserve"> </w:t>
      </w:r>
      <w:r w:rsidRPr="00264F5F">
        <w:rPr>
          <w:rFonts w:ascii="Times New Roman" w:hAnsi="Times New Roman"/>
          <w:sz w:val="28"/>
          <w:szCs w:val="28"/>
          <w:lang w:val="en-US"/>
        </w:rPr>
        <w:t>X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264F5F">
        <w:rPr>
          <w:rFonts w:ascii="Times New Roman" w:hAnsi="Times New Roman"/>
          <w:sz w:val="28"/>
          <w:szCs w:val="28"/>
        </w:rPr>
        <w:t>Повышение эффективности бюджетных расходов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 xml:space="preserve">рограммы за счет </w:t>
      </w:r>
      <w:r w:rsidRPr="00FF18F0">
        <w:rPr>
          <w:rFonts w:ascii="Times New Roman" w:hAnsi="Times New Roman"/>
          <w:sz w:val="28"/>
          <w:szCs w:val="28"/>
        </w:rPr>
        <w:lastRenderedPageBreak/>
        <w:t>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707C2F" w:rsidRPr="00264F5F" w:rsidTr="00646EF3">
        <w:tc>
          <w:tcPr>
            <w:tcW w:w="3686" w:type="dxa"/>
          </w:tcPr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</w:t>
            </w:r>
            <w:r w:rsidRPr="00264F5F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подпрограммы за счет районного бюджета </w:t>
            </w:r>
          </w:p>
          <w:p w:rsidR="00707C2F" w:rsidRPr="00264F5F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3B5C97" w:rsidRPr="00E26000" w:rsidRDefault="00707C2F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F5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овых средств, необходимых для реализации Подпрограммы, </w:t>
            </w:r>
            <w:r w:rsidRPr="00CB3A83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3B5C97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="003B5C97" w:rsidRPr="00E26000">
              <w:rPr>
                <w:rFonts w:ascii="Times New Roman" w:hAnsi="Times New Roman"/>
                <w:b/>
                <w:sz w:val="28"/>
                <w:szCs w:val="28"/>
              </w:rPr>
              <w:t>248,2</w:t>
            </w:r>
            <w:r w:rsidR="003B5C97" w:rsidRPr="00E2600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B5C97" w:rsidRPr="00E26000">
              <w:rPr>
                <w:rFonts w:ascii="Times New Roman" w:hAnsi="Times New Roman"/>
                <w:sz w:val="28"/>
                <w:szCs w:val="28"/>
              </w:rPr>
              <w:t xml:space="preserve"> тыс.  рублей, в том числе: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4 год – 552,5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5 год – 1 635,8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6 год – 699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7 год – 768,8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8 год – 815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19 год – 872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0 год – 905,1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26000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3B5C97" w:rsidRPr="00E26000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000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707C2F" w:rsidRPr="003B5C97" w:rsidRDefault="003B5C97" w:rsidP="003B5C97">
            <w:pPr>
              <w:spacing w:after="0" w:line="240" w:lineRule="auto"/>
              <w:ind w:left="113"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707C2F" w:rsidRDefault="00707C2F" w:rsidP="00707C2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707C2F" w:rsidRPr="0037216A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подразделе «</w:t>
      </w:r>
      <w:r w:rsidRPr="00D44A09">
        <w:rPr>
          <w:rFonts w:ascii="Times New Roman" w:hAnsi="Times New Roman"/>
          <w:sz w:val="28"/>
          <w:szCs w:val="28"/>
        </w:rPr>
        <w:t>Ресурсное обеспечение П</w:t>
      </w:r>
      <w:r>
        <w:rPr>
          <w:rFonts w:ascii="Times New Roman" w:hAnsi="Times New Roman"/>
          <w:sz w:val="28"/>
          <w:szCs w:val="28"/>
        </w:rPr>
        <w:t>одп</w:t>
      </w:r>
      <w:r w:rsidRPr="00D44A0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цифры «</w:t>
      </w:r>
      <w:r w:rsidR="00415DB1">
        <w:rPr>
          <w:rFonts w:ascii="Times New Roman" w:hAnsi="Times New Roman"/>
          <w:sz w:val="28"/>
          <w:szCs w:val="28"/>
        </w:rPr>
        <w:t>7248,2</w:t>
      </w:r>
      <w:r>
        <w:rPr>
          <w:rFonts w:ascii="Times New Roman" w:hAnsi="Times New Roman"/>
          <w:sz w:val="28"/>
          <w:szCs w:val="28"/>
        </w:rPr>
        <w:t xml:space="preserve">» заменить цифрами </w:t>
      </w:r>
      <w:r w:rsidRPr="0037216A">
        <w:rPr>
          <w:rFonts w:ascii="Times New Roman" w:hAnsi="Times New Roman"/>
          <w:sz w:val="28"/>
          <w:szCs w:val="28"/>
        </w:rPr>
        <w:t>«</w:t>
      </w:r>
      <w:r w:rsidR="0037216A" w:rsidRPr="0037216A">
        <w:rPr>
          <w:rFonts w:ascii="Times New Roman" w:hAnsi="Times New Roman"/>
          <w:sz w:val="28"/>
          <w:szCs w:val="28"/>
        </w:rPr>
        <w:t>6</w:t>
      </w:r>
      <w:r w:rsidR="00415DB1">
        <w:rPr>
          <w:rFonts w:ascii="Times New Roman" w:hAnsi="Times New Roman"/>
          <w:sz w:val="28"/>
          <w:szCs w:val="28"/>
        </w:rPr>
        <w:t> 248,2</w:t>
      </w:r>
      <w:r w:rsidRPr="0037216A">
        <w:rPr>
          <w:rFonts w:ascii="Times New Roman" w:hAnsi="Times New Roman"/>
          <w:sz w:val="28"/>
          <w:szCs w:val="28"/>
        </w:rPr>
        <w:t>».</w:t>
      </w:r>
    </w:p>
    <w:p w:rsidR="00707C2F" w:rsidRDefault="00707C2F" w:rsidP="00707C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Раздел </w:t>
      </w:r>
      <w:r w:rsidRPr="00F64B8F">
        <w:rPr>
          <w:rFonts w:ascii="Times New Roman" w:hAnsi="Times New Roman"/>
          <w:sz w:val="28"/>
          <w:szCs w:val="28"/>
          <w:lang w:val="en-US"/>
        </w:rPr>
        <w:t>XII</w:t>
      </w:r>
      <w:r w:rsidRPr="00F64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F64B8F">
        <w:rPr>
          <w:rFonts w:ascii="Times New Roman" w:hAnsi="Times New Roman"/>
          <w:sz w:val="28"/>
          <w:szCs w:val="28"/>
        </w:rPr>
        <w:t>Обеспечение реализации муниципальной программы Большемурашкинского муниципального района Нижегородской области</w:t>
      </w:r>
      <w:r>
        <w:rPr>
          <w:rFonts w:ascii="Times New Roman" w:hAnsi="Times New Roman"/>
          <w:sz w:val="28"/>
          <w:szCs w:val="28"/>
        </w:rPr>
        <w:t>»:</w:t>
      </w:r>
    </w:p>
    <w:p w:rsidR="00707C2F" w:rsidRDefault="00707C2F" w:rsidP="00707C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6.1. Позицию «</w:t>
      </w:r>
      <w:r w:rsidRPr="00FF18F0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ъемы бюджетных ассигнований Подп</w:t>
      </w:r>
      <w:r w:rsidRPr="00FF18F0">
        <w:rPr>
          <w:rFonts w:ascii="Times New Roman" w:hAnsi="Times New Roman"/>
          <w:sz w:val="28"/>
          <w:szCs w:val="28"/>
        </w:rPr>
        <w:t>рограммы за счет районн</w:t>
      </w:r>
      <w:r>
        <w:rPr>
          <w:rFonts w:ascii="Times New Roman" w:hAnsi="Times New Roman"/>
          <w:sz w:val="28"/>
          <w:szCs w:val="28"/>
        </w:rPr>
        <w:t>ого бюджета</w:t>
      </w:r>
      <w:r w:rsidRPr="00FF18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аспорта Подпрограммы изложить в следующей редакции: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707C2F" w:rsidRPr="001F5E23" w:rsidTr="004128D1">
        <w:tc>
          <w:tcPr>
            <w:tcW w:w="284" w:type="dxa"/>
            <w:shd w:val="clear" w:color="auto" w:fill="auto"/>
          </w:tcPr>
          <w:p w:rsidR="00707C2F" w:rsidRPr="001F5E23" w:rsidRDefault="00707C2F" w:rsidP="00646EF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923" w:type="dxa"/>
            <w:shd w:val="clear" w:color="auto" w:fill="auto"/>
          </w:tcPr>
          <w:p w:rsidR="00707C2F" w:rsidRPr="00621BFD" w:rsidRDefault="00707C2F" w:rsidP="00646E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6725"/>
            </w:tblGrid>
            <w:tr w:rsidR="00707C2F" w:rsidRPr="00621BFD" w:rsidTr="00646EF3">
              <w:tc>
                <w:tcPr>
                  <w:tcW w:w="2943" w:type="dxa"/>
                </w:tcPr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мы бюджетных ассигнований Подпрограммы за счет районного бюджета </w:t>
                  </w:r>
                </w:p>
                <w:p w:rsidR="00707C2F" w:rsidRPr="00621BFD" w:rsidRDefault="00707C2F" w:rsidP="00646E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5" w:type="dxa"/>
                </w:tcPr>
                <w:p w:rsidR="00415DB1" w:rsidRPr="00E26000" w:rsidRDefault="00707C2F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1BFD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полагаемый общий объем финансовых средств, необходимых </w:t>
                  </w:r>
                  <w:r w:rsidRPr="0037216A">
                    <w:rPr>
                      <w:rFonts w:ascii="Times New Roman" w:hAnsi="Times New Roman"/>
                      <w:sz w:val="28"/>
                      <w:szCs w:val="28"/>
                    </w:rPr>
                    <w:t xml:space="preserve">для реализации Подпрограммы, составляет  </w:t>
                  </w:r>
                  <w:r w:rsidR="00415DB1" w:rsidRPr="00E260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7</w:t>
                  </w:r>
                  <w:r w:rsidR="00415DB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 033,8</w:t>
                  </w:r>
                  <w:r w:rsidR="00415DB1" w:rsidRPr="00E260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, в том числе: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14 год – 7 038,6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15 год – 8 243,4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16 год – 12 826,8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17 год – 14 238,3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18 год – 14 926,6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19 год – 15 670,7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20 год – 15 445,0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21 год – 1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 347,6</w:t>
                  </w: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>2022 год – 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 074,2</w:t>
                  </w: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3 год – 18 074,2</w:t>
                  </w: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415DB1" w:rsidRPr="00E26000" w:rsidRDefault="00415DB1" w:rsidP="00415DB1">
                  <w:pPr>
                    <w:spacing w:after="0" w:line="240" w:lineRule="auto"/>
                    <w:ind w:left="113" w:right="1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4 год – 18 074,2</w:t>
                  </w: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;</w:t>
                  </w:r>
                </w:p>
                <w:p w:rsidR="00707C2F" w:rsidRPr="00F011AC" w:rsidRDefault="00415DB1" w:rsidP="00415DB1">
                  <w:pPr>
                    <w:spacing w:after="0" w:line="240" w:lineRule="auto"/>
                    <w:ind w:left="154" w:right="155"/>
                    <w:jc w:val="both"/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5 год – 18 074,2</w:t>
                  </w:r>
                  <w:r w:rsidRPr="00E26000">
                    <w:rPr>
                      <w:rFonts w:ascii="Times New Roman" w:hAnsi="Times New Roman"/>
                      <w:sz w:val="28"/>
                      <w:szCs w:val="28"/>
                    </w:rPr>
                    <w:t xml:space="preserve"> тыс. рублей.</w:t>
                  </w:r>
                </w:p>
              </w:tc>
            </w:tr>
          </w:tbl>
          <w:p w:rsidR="00707C2F" w:rsidRDefault="00707C2F" w:rsidP="00646EF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07C2F" w:rsidRPr="00EC3E5E" w:rsidRDefault="00707C2F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. В подразделе «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есурсное обеспечение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D44A0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циф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415DB1">
              <w:rPr>
                <w:rFonts w:ascii="Times New Roman" w:hAnsi="Times New Roman"/>
                <w:sz w:val="28"/>
                <w:szCs w:val="28"/>
              </w:rPr>
              <w:t>172 958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заменить цифрами 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«</w:t>
            </w:r>
            <w:r w:rsidR="00415DB1">
              <w:rPr>
                <w:rFonts w:ascii="Times New Roman" w:hAnsi="Times New Roman"/>
                <w:sz w:val="28"/>
                <w:szCs w:val="28"/>
              </w:rPr>
              <w:t>178 033,8</w:t>
            </w:r>
            <w:r w:rsidRPr="0037216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908E1" w:rsidRPr="001908E1" w:rsidRDefault="00FA78DE" w:rsidP="001908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Pr="00FA78DE">
        <w:rPr>
          <w:rFonts w:ascii="Times New Roman" w:hAnsi="Times New Roman"/>
          <w:color w:val="000000"/>
          <w:sz w:val="28"/>
          <w:szCs w:val="28"/>
        </w:rPr>
        <w:t xml:space="preserve">Приложения 1, 4, 5, 6 к Программе изложить в новой редакции </w:t>
      </w:r>
      <w:r w:rsidR="001908E1" w:rsidRPr="001908E1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w:anchor="Par189" w:history="1">
        <w:r w:rsidR="001908E1" w:rsidRPr="001908E1">
          <w:rPr>
            <w:rFonts w:ascii="Times New Roman" w:hAnsi="Times New Roman"/>
            <w:color w:val="000000"/>
            <w:sz w:val="28"/>
            <w:szCs w:val="28"/>
          </w:rPr>
          <w:t>приложениям 1</w:t>
        </w:r>
      </w:hyperlink>
      <w:r w:rsidR="001908E1" w:rsidRPr="001908E1">
        <w:rPr>
          <w:rFonts w:ascii="Times New Roman" w:hAnsi="Times New Roman"/>
          <w:color w:val="000000"/>
          <w:sz w:val="28"/>
          <w:szCs w:val="28"/>
        </w:rPr>
        <w:t>, 2, 3, 4 к нас</w:t>
      </w:r>
      <w:r w:rsidR="001908E1" w:rsidRPr="001908E1">
        <w:rPr>
          <w:rFonts w:ascii="Times New Roman" w:hAnsi="Times New Roman"/>
          <w:sz w:val="28"/>
          <w:szCs w:val="28"/>
        </w:rPr>
        <w:t>тоящему постановлению.</w:t>
      </w:r>
    </w:p>
    <w:p w:rsidR="00FF18F0" w:rsidRDefault="003E58D9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FF18F0">
        <w:rPr>
          <w:rFonts w:ascii="Times New Roman" w:hAnsi="Times New Roman"/>
          <w:sz w:val="28"/>
          <w:szCs w:val="28"/>
        </w:rPr>
        <w:t xml:space="preserve"> постановление разместить на официальном сайте администрации Большемурашкинского муниципального района</w:t>
      </w:r>
      <w:r w:rsidR="00A05C61">
        <w:rPr>
          <w:rFonts w:ascii="Times New Roman" w:hAnsi="Times New Roman"/>
          <w:sz w:val="28"/>
          <w:szCs w:val="28"/>
        </w:rPr>
        <w:t xml:space="preserve"> </w:t>
      </w:r>
      <w:r w:rsidR="00A05C61" w:rsidRPr="00453F96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FF18F0">
        <w:rPr>
          <w:rFonts w:ascii="Times New Roman" w:hAnsi="Times New Roman"/>
          <w:sz w:val="28"/>
          <w:szCs w:val="28"/>
        </w:rPr>
        <w:t>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финансовое управление администрации Большемурашкинского муниципального района (Лобанова Н.В.).</w:t>
      </w: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FF18F0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08E1" w:rsidRDefault="001908E1" w:rsidP="00FF18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18F0" w:rsidRDefault="001908E1" w:rsidP="00C60C9E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60C9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15DB1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F18F0">
        <w:rPr>
          <w:rFonts w:ascii="Times New Roman" w:hAnsi="Times New Roman"/>
          <w:sz w:val="28"/>
          <w:szCs w:val="28"/>
        </w:rPr>
        <w:t xml:space="preserve">:                                                 </w:t>
      </w:r>
      <w:r>
        <w:rPr>
          <w:rFonts w:ascii="Times New Roman" w:hAnsi="Times New Roman"/>
          <w:sz w:val="28"/>
          <w:szCs w:val="28"/>
        </w:rPr>
        <w:t>Н.А. Беляков</w:t>
      </w:r>
    </w:p>
    <w:p w:rsidR="00F91720" w:rsidRDefault="00F91720" w:rsidP="00FF18F0">
      <w:pPr>
        <w:ind w:firstLine="426"/>
      </w:pPr>
    </w:p>
    <w:p w:rsidR="00523CAE" w:rsidRDefault="00523CAE" w:rsidP="00FF18F0">
      <w:pPr>
        <w:ind w:firstLine="426"/>
      </w:pPr>
    </w:p>
    <w:p w:rsidR="00F32E8C" w:rsidRDefault="00F32E8C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A78DE" w:rsidRDefault="00FA78DE" w:rsidP="00FF18F0">
      <w:pPr>
        <w:ind w:firstLine="426"/>
      </w:pPr>
    </w:p>
    <w:p w:rsidR="00F32E8C" w:rsidRDefault="00F32E8C" w:rsidP="00FF18F0">
      <w:pPr>
        <w:ind w:firstLine="426"/>
      </w:pPr>
    </w:p>
    <w:p w:rsidR="00EE3E98" w:rsidRDefault="00EE3E98" w:rsidP="00FF18F0">
      <w:pPr>
        <w:ind w:firstLine="426"/>
      </w:pP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СОГЛАСОВАНО: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Начальник финансового управления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 </w:t>
      </w:r>
      <w:r w:rsidRPr="00D0519D">
        <w:rPr>
          <w:rFonts w:ascii="Times New Roman" w:hAnsi="Times New Roman"/>
          <w:sz w:val="24"/>
          <w:szCs w:val="24"/>
        </w:rPr>
        <w:t xml:space="preserve">             Н.В. Лобанова</w:t>
      </w:r>
    </w:p>
    <w:p w:rsidR="00523CAE" w:rsidRPr="00D0519D" w:rsidRDefault="00523CAE" w:rsidP="00523CAE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Управляющий  делами                                  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 </w:t>
      </w:r>
      <w:r w:rsidRPr="00D0519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D0519D">
        <w:rPr>
          <w:rFonts w:ascii="Times New Roman" w:hAnsi="Times New Roman"/>
          <w:sz w:val="24"/>
          <w:szCs w:val="24"/>
        </w:rPr>
        <w:t>И.Д.Садкова</w:t>
      </w:r>
      <w:proofErr w:type="spellEnd"/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Начальник сектора правовой,</w:t>
      </w: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>организационной, кадровой работы</w:t>
      </w:r>
    </w:p>
    <w:p w:rsidR="00523CAE" w:rsidRPr="00D0519D" w:rsidRDefault="00523CAE" w:rsidP="00523C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519D">
        <w:rPr>
          <w:rFonts w:ascii="Times New Roman" w:hAnsi="Times New Roman"/>
          <w:sz w:val="24"/>
          <w:szCs w:val="24"/>
        </w:rPr>
        <w:t xml:space="preserve">и информационного обеспечения                                                     </w:t>
      </w:r>
      <w:r w:rsidR="00D0519D">
        <w:rPr>
          <w:rFonts w:ascii="Times New Roman" w:hAnsi="Times New Roman"/>
          <w:sz w:val="24"/>
          <w:szCs w:val="24"/>
        </w:rPr>
        <w:t xml:space="preserve">       </w:t>
      </w:r>
      <w:r w:rsidRPr="00D0519D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D0519D">
        <w:rPr>
          <w:rFonts w:ascii="Times New Roman" w:hAnsi="Times New Roman"/>
          <w:sz w:val="24"/>
          <w:szCs w:val="24"/>
        </w:rPr>
        <w:t>Г.М.Лазарева</w:t>
      </w:r>
      <w:proofErr w:type="spellEnd"/>
    </w:p>
    <w:p w:rsidR="00523CAE" w:rsidRPr="00D0519D" w:rsidRDefault="00523CAE" w:rsidP="00523CAE">
      <w:pPr>
        <w:rPr>
          <w:sz w:val="24"/>
          <w:szCs w:val="24"/>
        </w:rPr>
      </w:pPr>
    </w:p>
    <w:p w:rsidR="00523CAE" w:rsidRDefault="00523CAE" w:rsidP="00FF18F0">
      <w:pPr>
        <w:ind w:firstLine="426"/>
        <w:sectPr w:rsidR="00523CAE" w:rsidSect="00FD049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82EE6" w:rsidRPr="00FA78DE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lastRenderedPageBreak/>
        <w:t>Приложение 1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A82EE6" w:rsidRDefault="00A82EE6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A82EE6" w:rsidRPr="00FA78DE" w:rsidRDefault="001908E1" w:rsidP="00A82EE6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</w:t>
      </w:r>
      <w:r w:rsidR="00A82EE6">
        <w:rPr>
          <w:rFonts w:ascii="Times New Roman" w:eastAsia="Times New Roman" w:hAnsi="Times New Roman"/>
          <w:szCs w:val="24"/>
        </w:rPr>
        <w:t>т _______________ №</w:t>
      </w:r>
      <w:r>
        <w:rPr>
          <w:rFonts w:ascii="Times New Roman" w:eastAsia="Times New Roman" w:hAnsi="Times New Roman"/>
          <w:szCs w:val="24"/>
        </w:rPr>
        <w:t xml:space="preserve"> _____</w:t>
      </w:r>
    </w:p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1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Перечень основных мероприятий муниципальной программы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026"/>
        <w:gridCol w:w="1276"/>
        <w:gridCol w:w="710"/>
        <w:gridCol w:w="849"/>
        <w:gridCol w:w="850"/>
        <w:gridCol w:w="851"/>
        <w:gridCol w:w="850"/>
        <w:gridCol w:w="851"/>
        <w:gridCol w:w="850"/>
        <w:gridCol w:w="851"/>
        <w:gridCol w:w="851"/>
        <w:gridCol w:w="817"/>
        <w:gridCol w:w="850"/>
        <w:gridCol w:w="709"/>
        <w:gridCol w:w="850"/>
      </w:tblGrid>
      <w:tr w:rsidR="00415DB1" w:rsidRPr="00415DB1" w:rsidTr="0010455E">
        <w:trPr>
          <w:trHeight w:val="375"/>
          <w:tblHeader/>
        </w:trPr>
        <w:tc>
          <w:tcPr>
            <w:tcW w:w="1701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Наименование основного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5DB1" w:rsidRPr="00415DB1" w:rsidRDefault="00415DB1" w:rsidP="00415DB1">
            <w:pPr>
              <w:tabs>
                <w:tab w:val="left" w:pos="1452"/>
              </w:tabs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тегория расходов (</w:t>
            </w:r>
            <w:proofErr w:type="spellStart"/>
            <w:proofErr w:type="gramStart"/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апвло-жения</w:t>
            </w:r>
            <w:proofErr w:type="spellEnd"/>
            <w:proofErr w:type="gramEnd"/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НИОКР, прочие расходы)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исполн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сполнители</w:t>
            </w:r>
          </w:p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ероприятий</w:t>
            </w:r>
          </w:p>
        </w:tc>
        <w:tc>
          <w:tcPr>
            <w:tcW w:w="10739" w:type="dxa"/>
            <w:gridSpan w:val="13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415DB1" w:rsidRPr="00415DB1" w:rsidTr="0010455E">
        <w:trPr>
          <w:trHeight w:val="375"/>
          <w:tblHeader/>
        </w:trPr>
        <w:tc>
          <w:tcPr>
            <w:tcW w:w="1701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49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17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сего</w:t>
            </w:r>
          </w:p>
        </w:tc>
      </w:tr>
      <w:tr w:rsidR="00415DB1" w:rsidRPr="00415DB1" w:rsidTr="0010455E">
        <w:trPr>
          <w:trHeight w:val="473"/>
        </w:trPr>
        <w:tc>
          <w:tcPr>
            <w:tcW w:w="15734" w:type="dxa"/>
            <w:gridSpan w:val="17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Цель</w:t>
            </w: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муниципальной программы  - </w:t>
            </w: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обеспечение сбалансированности и устойчивости бюджета  Большемурашкинского муниципального района, повышение эффективности и качества управления муниципальными финансами Большемурашкинского муниципального района</w:t>
            </w:r>
          </w:p>
        </w:tc>
      </w:tr>
      <w:tr w:rsidR="00415DB1" w:rsidRPr="00415DB1" w:rsidTr="0010455E">
        <w:trPr>
          <w:trHeight w:val="473"/>
        </w:trPr>
        <w:tc>
          <w:tcPr>
            <w:tcW w:w="4995" w:type="dxa"/>
            <w:gridSpan w:val="4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программа 1.</w:t>
            </w:r>
            <w:r w:rsidRPr="00415DB1">
              <w:rPr>
                <w:rFonts w:ascii="Times New Roman" w:hAnsi="Times New Roman"/>
                <w:sz w:val="16"/>
                <w:szCs w:val="16"/>
              </w:rPr>
              <w:t xml:space="preserve"> Организация и совершенствование бюджетного процесса Большемурашкинского муниципального района Нижегородской област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hanging="55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75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13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14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10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54,7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103,2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101,1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850" w:type="dxa"/>
            <w:vAlign w:val="center"/>
          </w:tcPr>
          <w:p w:rsidR="00415DB1" w:rsidRPr="00415DB1" w:rsidRDefault="00835EB9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415DB1" w:rsidRPr="00415DB1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415DB1" w:rsidRPr="00415DB1" w:rsidRDefault="00835EB9" w:rsidP="00415DB1">
            <w:pPr>
              <w:spacing w:after="0" w:line="240" w:lineRule="auto"/>
              <w:ind w:left="-57" w:hanging="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7</w:t>
            </w:r>
            <w:r w:rsidR="00415DB1" w:rsidRPr="00415DB1">
              <w:rPr>
                <w:rFonts w:ascii="Times New Roman" w:hAnsi="Times New Roman"/>
                <w:b/>
                <w:sz w:val="16"/>
                <w:szCs w:val="16"/>
              </w:rPr>
              <w:t>1,7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3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415DB1">
              <w:rPr>
                <w:rFonts w:ascii="Times New Roman" w:hAnsi="Times New Roman"/>
                <w:sz w:val="16"/>
                <w:szCs w:val="16"/>
              </w:rPr>
              <w:t>нормативного</w:t>
            </w:r>
            <w:proofErr w:type="gramEnd"/>
            <w:r w:rsidRPr="00415DB1">
              <w:rPr>
                <w:rFonts w:ascii="Times New Roman" w:hAnsi="Times New Roman"/>
                <w:sz w:val="16"/>
                <w:szCs w:val="16"/>
              </w:rPr>
              <w:t xml:space="preserve"> правового          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регулирования и методологического обеспечения бюджетного процесса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1.2.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Формирование районного бюджета на очередной финансовый год и плановый период 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оста налоговых и неналоговых доходов консолидированного </w:t>
            </w: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бюджета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сновное мероприятие 1.4.</w:t>
            </w:r>
          </w:p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415DB1" w:rsidRPr="00415DB1" w:rsidRDefault="00503D63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415DB1"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415DB1" w:rsidRPr="00415DB1" w:rsidRDefault="00503D63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</w:t>
            </w:r>
            <w:r w:rsidR="00415DB1"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,0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 1.5. Организация исполнения районного бюджета 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 1.6.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 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1.7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6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4,7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3,2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1,1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16,7</w:t>
            </w:r>
          </w:p>
        </w:tc>
      </w:tr>
      <w:tr w:rsidR="00415DB1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 мероприятие 1.9.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Организация и </w:t>
            </w: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уществление полномочий по внутреннему муниципальному финансовому контролю  </w:t>
            </w: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29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  <w:tr w:rsidR="00415DB1" w:rsidRPr="00415DB1" w:rsidTr="0010455E">
        <w:trPr>
          <w:trHeight w:val="77"/>
        </w:trPr>
        <w:tc>
          <w:tcPr>
            <w:tcW w:w="1701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Основное  мероприятие 1.10.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outlineLvl w:val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1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4995" w:type="dxa"/>
            <w:gridSpan w:val="4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  <w:r w:rsidRPr="00415DB1">
              <w:rPr>
                <w:rFonts w:ascii="Times New Roman" w:hAnsi="Times New Roman"/>
                <w:sz w:val="16"/>
                <w:szCs w:val="16"/>
              </w:rPr>
              <w:t>. Создание условий для эффективного выполнения собственных и передаваемых полномочий органами местного самоуправления Большемурашкинского муниципального района Нижегородской област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1997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169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671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358,6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6630,2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9912,0</w:t>
            </w:r>
          </w:p>
        </w:tc>
        <w:tc>
          <w:tcPr>
            <w:tcW w:w="851" w:type="dxa"/>
            <w:vAlign w:val="center"/>
          </w:tcPr>
          <w:p w:rsidR="00415DB1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2 643,1</w:t>
            </w:r>
          </w:p>
        </w:tc>
        <w:tc>
          <w:tcPr>
            <w:tcW w:w="851" w:type="dxa"/>
            <w:vAlign w:val="center"/>
          </w:tcPr>
          <w:p w:rsidR="00415DB1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8 120,5</w:t>
            </w:r>
          </w:p>
        </w:tc>
        <w:tc>
          <w:tcPr>
            <w:tcW w:w="817" w:type="dxa"/>
            <w:vAlign w:val="center"/>
          </w:tcPr>
          <w:p w:rsidR="00415DB1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 427,9</w:t>
            </w:r>
          </w:p>
        </w:tc>
        <w:tc>
          <w:tcPr>
            <w:tcW w:w="850" w:type="dxa"/>
            <w:vAlign w:val="center"/>
          </w:tcPr>
          <w:p w:rsidR="00415DB1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3 427,1</w:t>
            </w:r>
          </w:p>
        </w:tc>
        <w:tc>
          <w:tcPr>
            <w:tcW w:w="709" w:type="dxa"/>
            <w:vAlign w:val="center"/>
          </w:tcPr>
          <w:p w:rsidR="00415DB1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 144,0</w:t>
            </w:r>
          </w:p>
        </w:tc>
        <w:tc>
          <w:tcPr>
            <w:tcW w:w="850" w:type="dxa"/>
            <w:vAlign w:val="center"/>
          </w:tcPr>
          <w:p w:rsidR="00415DB1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0 501,5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2.1. </w:t>
            </w:r>
          </w:p>
          <w:p w:rsidR="00503D63" w:rsidRPr="00415DB1" w:rsidRDefault="00503D63" w:rsidP="00415DB1">
            <w:pPr>
              <w:spacing w:after="0" w:line="240" w:lineRule="auto"/>
              <w:ind w:firstLine="33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31 997,3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30 169,5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21 671,3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358,6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 630,2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12,0</w:t>
            </w:r>
          </w:p>
        </w:tc>
        <w:tc>
          <w:tcPr>
            <w:tcW w:w="851" w:type="dxa"/>
            <w:vAlign w:val="center"/>
          </w:tcPr>
          <w:p w:rsidR="00503D63" w:rsidRPr="00503D63" w:rsidRDefault="00503D63" w:rsidP="0010455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3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 643,1</w:t>
            </w:r>
          </w:p>
        </w:tc>
        <w:tc>
          <w:tcPr>
            <w:tcW w:w="851" w:type="dxa"/>
            <w:vAlign w:val="center"/>
          </w:tcPr>
          <w:p w:rsidR="00503D63" w:rsidRPr="00503D63" w:rsidRDefault="00503D63" w:rsidP="0010455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3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 120,5</w:t>
            </w:r>
          </w:p>
        </w:tc>
        <w:tc>
          <w:tcPr>
            <w:tcW w:w="817" w:type="dxa"/>
            <w:vAlign w:val="center"/>
          </w:tcPr>
          <w:p w:rsidR="00503D63" w:rsidRPr="00503D63" w:rsidRDefault="00503D63" w:rsidP="0010455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3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427,9</w:t>
            </w:r>
          </w:p>
        </w:tc>
        <w:tc>
          <w:tcPr>
            <w:tcW w:w="850" w:type="dxa"/>
            <w:vAlign w:val="center"/>
          </w:tcPr>
          <w:p w:rsidR="00503D63" w:rsidRPr="00503D63" w:rsidRDefault="00503D63" w:rsidP="0010455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3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427,1</w:t>
            </w:r>
          </w:p>
        </w:tc>
        <w:tc>
          <w:tcPr>
            <w:tcW w:w="709" w:type="dxa"/>
            <w:vAlign w:val="center"/>
          </w:tcPr>
          <w:p w:rsidR="00503D63" w:rsidRPr="00503D63" w:rsidRDefault="00503D63" w:rsidP="0010455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3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144,0</w:t>
            </w:r>
          </w:p>
        </w:tc>
        <w:tc>
          <w:tcPr>
            <w:tcW w:w="850" w:type="dxa"/>
            <w:vAlign w:val="center"/>
          </w:tcPr>
          <w:p w:rsidR="00503D63" w:rsidRPr="00503D63" w:rsidRDefault="00503D63" w:rsidP="0010455E">
            <w:pPr>
              <w:spacing w:after="0" w:line="240" w:lineRule="auto"/>
              <w:ind w:left="-57" w:right="-57" w:firstLine="3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03D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501,5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2.2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ирование межбюджетных трансфертов, предоставляемых бюджетам поселений.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4995" w:type="dxa"/>
            <w:gridSpan w:val="4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  <w:r w:rsidRPr="00415DB1">
              <w:rPr>
                <w:rFonts w:ascii="Times New Roman" w:hAnsi="Times New Roman"/>
                <w:sz w:val="16"/>
                <w:szCs w:val="16"/>
              </w:rPr>
              <w:t>. 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2,5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 635,8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99,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68,8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72,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05,1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03D63" w:rsidRPr="00415DB1" w:rsidRDefault="00081ADB" w:rsidP="0050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  <w:r w:rsidR="00503D63"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248,2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1. Обеспечение взаимосвязи стратегического и бюджетного </w:t>
            </w: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планирования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4-2025 годы 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2196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2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3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4. Обеспечение взаимосвязи муниципальных программ и муниципальных заданий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 района,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вляющиеся</w:t>
            </w:r>
            <w:proofErr w:type="gramEnd"/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5.  Оптимизация подходов к оказанию однотипных муниципальных услуг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 района,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вляющиеся</w:t>
            </w:r>
            <w:proofErr w:type="gramEnd"/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6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выполнения муниципальных заданий максимальным количеством муниципальных учреждений, которым установлены муниципальные задания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уктурные подразделения администрации </w:t>
            </w: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йона,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вляющиеся</w:t>
            </w:r>
            <w:proofErr w:type="gramEnd"/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7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беспечение надлежащего качества оказания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 района,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вляющиеся</w:t>
            </w:r>
            <w:proofErr w:type="gramEnd"/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редителями муниципальных учреждений Большемурашкинского муниципального район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8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Расширение практики применения нормативных затрат на предоставление муниципальных услуг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ные подразделения администрации район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9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415DB1">
              <w:rPr>
                <w:rFonts w:ascii="Times New Roman" w:hAnsi="Times New Roman"/>
                <w:sz w:val="16"/>
                <w:szCs w:val="16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415DB1">
              <w:rPr>
                <w:rFonts w:ascii="Times New Roman" w:hAnsi="Times New Roman"/>
                <w:sz w:val="16"/>
                <w:szCs w:val="16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Структурные подразделения администрации район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1,5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1,5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3.10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Финансовое управление, структурные подразделения администрации района 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3D63" w:rsidRPr="00415DB1" w:rsidTr="0010455E">
        <w:trPr>
          <w:trHeight w:val="1707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11. 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Финансовое управление, структурные подразделения администрации района 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3D63" w:rsidRPr="00415DB1" w:rsidTr="0010455E">
        <w:trPr>
          <w:trHeight w:val="1982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12. 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Финансовое управление, структурные подразделения администрации район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3D63" w:rsidRPr="00415DB1" w:rsidTr="0010455E">
        <w:trPr>
          <w:trHeight w:val="289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3.13. Модернизация информационной системы управления муниципальными финансами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552,5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614,3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699,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768,8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5,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2,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,1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503D63" w:rsidRPr="00415DB1" w:rsidRDefault="001050D2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03D63"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226,7</w:t>
            </w:r>
          </w:p>
        </w:tc>
      </w:tr>
      <w:tr w:rsidR="00503D63" w:rsidRPr="00415DB1" w:rsidTr="0010455E">
        <w:trPr>
          <w:trHeight w:val="289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14. Повышение </w:t>
            </w:r>
            <w:proofErr w:type="gramStart"/>
            <w:r w:rsidRPr="00415DB1">
              <w:rPr>
                <w:rFonts w:ascii="Times New Roman" w:hAnsi="Times New Roman"/>
                <w:sz w:val="16"/>
                <w:szCs w:val="16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415DB1">
              <w:rPr>
                <w:rFonts w:ascii="Times New Roman" w:hAnsi="Times New Roman"/>
                <w:sz w:val="16"/>
                <w:szCs w:val="16"/>
              </w:rPr>
              <w:t xml:space="preserve">  и </w:t>
            </w: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Структурные подразделения администрации района, являющиеся учредителями муниципальных учреждений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е мероприятие 3.15. </w:t>
            </w: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Финансовое управление, структурные подразделения администрации района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4995" w:type="dxa"/>
            <w:gridSpan w:val="4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Подпрограмма 4</w:t>
            </w:r>
            <w:r w:rsidRPr="00415DB1">
              <w:rPr>
                <w:rFonts w:ascii="Times New Roman" w:hAnsi="Times New Roman"/>
                <w:sz w:val="16"/>
                <w:szCs w:val="16"/>
              </w:rPr>
              <w:t>. 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57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7 038,6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 243,4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 826,8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 238,3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 926,6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 670,7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 445,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1050D2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</w:t>
            </w:r>
            <w:r w:rsidR="001050D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347,6</w:t>
            </w:r>
          </w:p>
        </w:tc>
        <w:tc>
          <w:tcPr>
            <w:tcW w:w="851" w:type="dxa"/>
            <w:vAlign w:val="center"/>
          </w:tcPr>
          <w:p w:rsidR="00503D63" w:rsidRPr="00415DB1" w:rsidRDefault="001050D2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8 074,2</w:t>
            </w:r>
          </w:p>
        </w:tc>
        <w:tc>
          <w:tcPr>
            <w:tcW w:w="817" w:type="dxa"/>
            <w:vAlign w:val="center"/>
          </w:tcPr>
          <w:p w:rsidR="00503D63" w:rsidRPr="00415DB1" w:rsidRDefault="001050D2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 074,2</w:t>
            </w:r>
          </w:p>
        </w:tc>
        <w:tc>
          <w:tcPr>
            <w:tcW w:w="850" w:type="dxa"/>
            <w:vAlign w:val="center"/>
          </w:tcPr>
          <w:p w:rsidR="00503D63" w:rsidRPr="001050D2" w:rsidRDefault="001050D2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0D2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050D2">
              <w:rPr>
                <w:rFonts w:ascii="Times New Roman" w:hAnsi="Times New Roman"/>
                <w:b/>
                <w:sz w:val="16"/>
                <w:szCs w:val="16"/>
              </w:rPr>
              <w:t>074,2</w:t>
            </w:r>
          </w:p>
        </w:tc>
        <w:tc>
          <w:tcPr>
            <w:tcW w:w="709" w:type="dxa"/>
            <w:vAlign w:val="center"/>
          </w:tcPr>
          <w:p w:rsidR="00503D63" w:rsidRPr="001050D2" w:rsidRDefault="001050D2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50D2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050D2">
              <w:rPr>
                <w:rFonts w:ascii="Times New Roman" w:hAnsi="Times New Roman"/>
                <w:b/>
                <w:sz w:val="16"/>
                <w:szCs w:val="16"/>
              </w:rPr>
              <w:t>074,2</w:t>
            </w:r>
          </w:p>
        </w:tc>
        <w:tc>
          <w:tcPr>
            <w:tcW w:w="850" w:type="dxa"/>
            <w:vAlign w:val="center"/>
          </w:tcPr>
          <w:p w:rsidR="00503D63" w:rsidRPr="00415DB1" w:rsidRDefault="001050D2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78 033,8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Финансовое управление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7 038,6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8 243,4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8 236,7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77,4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738,3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70,4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15,1</w:t>
            </w:r>
          </w:p>
        </w:tc>
        <w:tc>
          <w:tcPr>
            <w:tcW w:w="851" w:type="dxa"/>
            <w:vAlign w:val="center"/>
          </w:tcPr>
          <w:p w:rsidR="00503D63" w:rsidRPr="00415DB1" w:rsidRDefault="001050D2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79,7</w:t>
            </w:r>
          </w:p>
        </w:tc>
        <w:tc>
          <w:tcPr>
            <w:tcW w:w="851" w:type="dxa"/>
            <w:vAlign w:val="center"/>
          </w:tcPr>
          <w:p w:rsidR="00503D63" w:rsidRPr="00415DB1" w:rsidRDefault="001050D2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 262,7</w:t>
            </w:r>
          </w:p>
        </w:tc>
        <w:tc>
          <w:tcPr>
            <w:tcW w:w="817" w:type="dxa"/>
            <w:vAlign w:val="center"/>
          </w:tcPr>
          <w:p w:rsidR="001050D2" w:rsidRPr="00415DB1" w:rsidRDefault="001050D2" w:rsidP="001050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62,7</w:t>
            </w:r>
          </w:p>
        </w:tc>
        <w:tc>
          <w:tcPr>
            <w:tcW w:w="850" w:type="dxa"/>
            <w:vAlign w:val="center"/>
          </w:tcPr>
          <w:p w:rsidR="001050D2" w:rsidRPr="00415DB1" w:rsidRDefault="001050D2" w:rsidP="001050D2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262,7</w:t>
            </w:r>
          </w:p>
        </w:tc>
        <w:tc>
          <w:tcPr>
            <w:tcW w:w="709" w:type="dxa"/>
            <w:vAlign w:val="center"/>
          </w:tcPr>
          <w:p w:rsidR="00503D63" w:rsidRPr="00415DB1" w:rsidRDefault="001050D2" w:rsidP="001050D2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9C46A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62,7</w:t>
            </w:r>
          </w:p>
        </w:tc>
        <w:tc>
          <w:tcPr>
            <w:tcW w:w="850" w:type="dxa"/>
            <w:vAlign w:val="center"/>
          </w:tcPr>
          <w:p w:rsidR="00503D63" w:rsidRPr="00415DB1" w:rsidRDefault="009C46AD" w:rsidP="009C46A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 050,4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4.2.</w:t>
            </w:r>
            <w:r w:rsidRPr="00415DB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-2025 годы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Финансовое управление,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МКУ «</w:t>
            </w:r>
            <w:proofErr w:type="gramStart"/>
            <w:r w:rsidRPr="00415DB1">
              <w:rPr>
                <w:rFonts w:ascii="Times New Roman" w:hAnsi="Times New Roman"/>
                <w:sz w:val="16"/>
                <w:szCs w:val="16"/>
              </w:rPr>
              <w:t>Центра-</w:t>
            </w:r>
            <w:proofErr w:type="spellStart"/>
            <w:r w:rsidRPr="00415DB1">
              <w:rPr>
                <w:rFonts w:ascii="Times New Roman" w:hAnsi="Times New Roman"/>
                <w:sz w:val="16"/>
                <w:szCs w:val="16"/>
              </w:rPr>
              <w:t>лизованная</w:t>
            </w:r>
            <w:proofErr w:type="spellEnd"/>
            <w:proofErr w:type="gramEnd"/>
            <w:r w:rsidRPr="00415DB1">
              <w:rPr>
                <w:rFonts w:ascii="Times New Roman" w:hAnsi="Times New Roman"/>
                <w:sz w:val="16"/>
                <w:szCs w:val="16"/>
              </w:rPr>
              <w:t xml:space="preserve"> бухгалтерия»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4 590,1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60,9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88,3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00,3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9C4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9</w:t>
            </w:r>
          </w:p>
        </w:tc>
        <w:tc>
          <w:tcPr>
            <w:tcW w:w="851" w:type="dxa"/>
            <w:vAlign w:val="center"/>
          </w:tcPr>
          <w:p w:rsidR="00503D63" w:rsidRPr="00415DB1" w:rsidRDefault="001050D2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9C46A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</w:t>
            </w:r>
          </w:p>
        </w:tc>
        <w:tc>
          <w:tcPr>
            <w:tcW w:w="851" w:type="dxa"/>
            <w:vAlign w:val="center"/>
          </w:tcPr>
          <w:p w:rsidR="009C46AD" w:rsidRPr="00415DB1" w:rsidRDefault="009C46AD" w:rsidP="009C46A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5</w:t>
            </w:r>
          </w:p>
        </w:tc>
        <w:tc>
          <w:tcPr>
            <w:tcW w:w="817" w:type="dxa"/>
            <w:vAlign w:val="center"/>
          </w:tcPr>
          <w:p w:rsidR="00503D63" w:rsidRPr="00415DB1" w:rsidRDefault="009C46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5</w:t>
            </w:r>
          </w:p>
        </w:tc>
        <w:tc>
          <w:tcPr>
            <w:tcW w:w="850" w:type="dxa"/>
            <w:vAlign w:val="center"/>
          </w:tcPr>
          <w:p w:rsidR="00503D63" w:rsidRPr="00415DB1" w:rsidRDefault="009C46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5</w:t>
            </w:r>
          </w:p>
        </w:tc>
        <w:tc>
          <w:tcPr>
            <w:tcW w:w="709" w:type="dxa"/>
            <w:vAlign w:val="center"/>
          </w:tcPr>
          <w:p w:rsidR="00503D63" w:rsidRPr="00415DB1" w:rsidRDefault="009C46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11,5</w:t>
            </w:r>
          </w:p>
        </w:tc>
        <w:tc>
          <w:tcPr>
            <w:tcW w:w="850" w:type="dxa"/>
            <w:vAlign w:val="center"/>
          </w:tcPr>
          <w:p w:rsidR="00503D63" w:rsidRPr="00415DB1" w:rsidRDefault="009C46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 983,4</w:t>
            </w:r>
          </w:p>
        </w:tc>
      </w:tr>
      <w:tr w:rsidR="00503D63" w:rsidRPr="00415DB1" w:rsidTr="0010455E">
        <w:trPr>
          <w:trHeight w:val="473"/>
        </w:trPr>
        <w:tc>
          <w:tcPr>
            <w:tcW w:w="4995" w:type="dxa"/>
            <w:gridSpan w:val="4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  <w:r w:rsidRPr="00415DB1">
              <w:rPr>
                <w:rFonts w:ascii="Times New Roman" w:hAnsi="Times New Roman"/>
                <w:sz w:val="16"/>
                <w:szCs w:val="16"/>
              </w:rPr>
              <w:t xml:space="preserve"> Повышение финансовой грамотности населения Большемурашкинского муниципального района Нижегородской области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275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5.1. </w:t>
            </w:r>
            <w:r w:rsidRPr="00415DB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5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5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правление образования администрации образовательные организации (по </w:t>
            </w:r>
            <w:proofErr w:type="spellStart"/>
            <w:proofErr w:type="gramStart"/>
            <w:r w:rsidRPr="00415DB1">
              <w:rPr>
                <w:rFonts w:ascii="Times New Roman" w:hAnsi="Times New Roman" w:cs="Times New Roman"/>
                <w:bCs/>
                <w:sz w:val="16"/>
                <w:szCs w:val="16"/>
              </w:rPr>
              <w:t>согласо-ванию</w:t>
            </w:r>
            <w:proofErr w:type="spellEnd"/>
            <w:proofErr w:type="gramEnd"/>
            <w:r w:rsidRPr="00415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, Волго-Вятское ГУ Центрального Банка РФ 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(по </w:t>
            </w:r>
            <w:proofErr w:type="spellStart"/>
            <w:proofErr w:type="gramStart"/>
            <w:r w:rsidRPr="00415DB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гласо-ванию</w:t>
            </w:r>
            <w:proofErr w:type="spellEnd"/>
            <w:proofErr w:type="gramEnd"/>
            <w:r w:rsidRPr="00415DB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 xml:space="preserve">Мероприятия по повышению </w:t>
            </w: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финансовой грамотности в учреждениях социальной защиты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5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</w:rPr>
            </w:pPr>
            <w:r w:rsidRPr="00415DB1">
              <w:rPr>
                <w:bCs/>
                <w:sz w:val="16"/>
                <w:szCs w:val="16"/>
              </w:rPr>
              <w:t xml:space="preserve">Управление социальной защиты населения (по </w:t>
            </w:r>
            <w:r w:rsidRPr="00415DB1">
              <w:rPr>
                <w:bCs/>
                <w:sz w:val="16"/>
                <w:szCs w:val="16"/>
              </w:rPr>
              <w:lastRenderedPageBreak/>
              <w:t>согласованию)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03D63" w:rsidRPr="00415DB1" w:rsidTr="0010455E">
        <w:trPr>
          <w:trHeight w:val="473"/>
        </w:trPr>
        <w:tc>
          <w:tcPr>
            <w:tcW w:w="1701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5.3.</w:t>
            </w:r>
          </w:p>
          <w:p w:rsidR="00503D63" w:rsidRPr="00415DB1" w:rsidRDefault="00503D63" w:rsidP="00415D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992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2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-2025</w:t>
            </w:r>
          </w:p>
        </w:tc>
        <w:tc>
          <w:tcPr>
            <w:tcW w:w="1276" w:type="dxa"/>
            <w:shd w:val="clear" w:color="auto" w:fill="auto"/>
          </w:tcPr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sz w:val="16"/>
                <w:szCs w:val="16"/>
              </w:rPr>
              <w:t>Финансовое управление,</w:t>
            </w:r>
          </w:p>
          <w:p w:rsidR="00503D63" w:rsidRPr="00415DB1" w:rsidRDefault="00503D63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5DB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правление образования администрации Управление социальной защиты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7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503D63" w:rsidRPr="00415DB1" w:rsidRDefault="00503D63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415DB1" w:rsidRPr="00FA78DE" w:rsidRDefault="00415DB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2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A78DE">
        <w:rPr>
          <w:rFonts w:ascii="Times New Roman" w:hAnsi="Times New Roman"/>
          <w:sz w:val="26"/>
          <w:szCs w:val="26"/>
        </w:rPr>
        <w:t xml:space="preserve">                        </w:t>
      </w: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 xml:space="preserve">Приложение </w:t>
      </w:r>
      <w:r>
        <w:rPr>
          <w:rFonts w:ascii="Times New Roman" w:eastAsia="Times New Roman" w:hAnsi="Times New Roman"/>
          <w:szCs w:val="24"/>
        </w:rPr>
        <w:t>4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 реализации муниципальной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рограммы </w:t>
      </w:r>
      <w:r w:rsidRPr="00FA78DE">
        <w:rPr>
          <w:rFonts w:ascii="Times New Roman" w:hAnsi="Times New Roman"/>
          <w:b/>
          <w:sz w:val="26"/>
          <w:szCs w:val="26"/>
        </w:rPr>
        <w:t xml:space="preserve">"Управление муниципальными финансами Большемурашкинского муниципального района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A78DE">
        <w:rPr>
          <w:rFonts w:ascii="Times New Roman" w:hAnsi="Times New Roman"/>
          <w:b/>
          <w:sz w:val="26"/>
          <w:szCs w:val="26"/>
        </w:rPr>
        <w:t>Нижегородской области"</w:t>
      </w:r>
    </w:p>
    <w:p w:rsidR="00FA78DE" w:rsidRPr="00FA78DE" w:rsidRDefault="00FA78DE" w:rsidP="00FA78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A78DE">
        <w:rPr>
          <w:rFonts w:ascii="Times New Roman" w:hAnsi="Times New Roman"/>
          <w:b/>
          <w:bCs/>
          <w:sz w:val="26"/>
          <w:szCs w:val="26"/>
          <w:lang w:eastAsia="ru-RU"/>
        </w:rPr>
        <w:t>за счет средств районного бюджета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3"/>
        <w:gridCol w:w="1558"/>
        <w:gridCol w:w="851"/>
        <w:gridCol w:w="850"/>
        <w:gridCol w:w="851"/>
        <w:gridCol w:w="850"/>
        <w:gridCol w:w="851"/>
        <w:gridCol w:w="853"/>
        <w:gridCol w:w="851"/>
        <w:gridCol w:w="850"/>
        <w:gridCol w:w="851"/>
        <w:gridCol w:w="850"/>
        <w:gridCol w:w="851"/>
        <w:gridCol w:w="850"/>
        <w:gridCol w:w="1135"/>
      </w:tblGrid>
      <w:tr w:rsidR="00415DB1" w:rsidRPr="00415DB1" w:rsidTr="0010455E">
        <w:trPr>
          <w:trHeight w:val="375"/>
          <w:tblHeader/>
        </w:trPr>
        <w:tc>
          <w:tcPr>
            <w:tcW w:w="992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15DB1" w:rsidRPr="00415DB1" w:rsidRDefault="00415DB1" w:rsidP="00415DB1">
            <w:pPr>
              <w:tabs>
                <w:tab w:val="left" w:pos="1452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11344" w:type="dxa"/>
            <w:gridSpan w:val="13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ъем финансирования (по годам) за счет средств районного бюджета, тыс. рублей</w:t>
            </w:r>
          </w:p>
        </w:tc>
      </w:tr>
      <w:tr w:rsidR="00415DB1" w:rsidRPr="00415DB1" w:rsidTr="0010455E">
        <w:trPr>
          <w:trHeight w:val="375"/>
          <w:tblHeader/>
        </w:trPr>
        <w:tc>
          <w:tcPr>
            <w:tcW w:w="992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3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5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415DB1" w:rsidRPr="00415DB1" w:rsidTr="0010455E">
        <w:trPr>
          <w:trHeight w:val="473"/>
        </w:trPr>
        <w:tc>
          <w:tcPr>
            <w:tcW w:w="2975" w:type="dxa"/>
            <w:gridSpan w:val="2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 Большемурашкинского муниципального района Нижегородской области"</w:t>
            </w:r>
          </w:p>
        </w:tc>
        <w:tc>
          <w:tcPr>
            <w:tcW w:w="1558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 591,1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951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708,7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 692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 110,5</w:t>
            </w:r>
          </w:p>
        </w:tc>
        <w:tc>
          <w:tcPr>
            <w:tcW w:w="853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 222,9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 316,8</w:t>
            </w:r>
          </w:p>
        </w:tc>
        <w:tc>
          <w:tcPr>
            <w:tcW w:w="850" w:type="dxa"/>
            <w:vAlign w:val="center"/>
          </w:tcPr>
          <w:p w:rsidR="00415DB1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 093,9</w:t>
            </w:r>
          </w:p>
        </w:tc>
        <w:tc>
          <w:tcPr>
            <w:tcW w:w="851" w:type="dxa"/>
            <w:vAlign w:val="center"/>
          </w:tcPr>
          <w:p w:rsidR="00415DB1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 295,8</w:t>
            </w:r>
          </w:p>
        </w:tc>
        <w:tc>
          <w:tcPr>
            <w:tcW w:w="850" w:type="dxa"/>
            <w:vAlign w:val="center"/>
          </w:tcPr>
          <w:p w:rsidR="00415DB1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2,1</w:t>
            </w:r>
          </w:p>
        </w:tc>
        <w:tc>
          <w:tcPr>
            <w:tcW w:w="851" w:type="dxa"/>
            <w:vAlign w:val="center"/>
          </w:tcPr>
          <w:p w:rsidR="00415DB1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1,3</w:t>
            </w:r>
          </w:p>
        </w:tc>
        <w:tc>
          <w:tcPr>
            <w:tcW w:w="850" w:type="dxa"/>
            <w:vAlign w:val="center"/>
          </w:tcPr>
          <w:p w:rsidR="00415DB1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 163,4</w:t>
            </w:r>
          </w:p>
        </w:tc>
        <w:tc>
          <w:tcPr>
            <w:tcW w:w="1135" w:type="dxa"/>
            <w:vAlign w:val="center"/>
          </w:tcPr>
          <w:p w:rsidR="00415DB1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5 455,2</w:t>
            </w:r>
          </w:p>
        </w:tc>
      </w:tr>
      <w:tr w:rsidR="006C673C" w:rsidRPr="00415DB1" w:rsidTr="0010455E">
        <w:trPr>
          <w:trHeight w:val="473"/>
        </w:trPr>
        <w:tc>
          <w:tcPr>
            <w:tcW w:w="2975" w:type="dxa"/>
            <w:gridSpan w:val="2"/>
            <w:vMerge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к</w:t>
            </w:r>
            <w:proofErr w:type="gramEnd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 591,1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951,5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708,7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 692,4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 110,5</w:t>
            </w:r>
          </w:p>
        </w:tc>
        <w:tc>
          <w:tcPr>
            <w:tcW w:w="853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 222,9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 316,8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1045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 093,9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1045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6 295,8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1045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2,1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1045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1,3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1045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 163,4</w:t>
            </w:r>
          </w:p>
        </w:tc>
        <w:tc>
          <w:tcPr>
            <w:tcW w:w="1135" w:type="dxa"/>
            <w:vAlign w:val="center"/>
          </w:tcPr>
          <w:p w:rsidR="006C673C" w:rsidRPr="00415DB1" w:rsidRDefault="006C673C" w:rsidP="001045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5 455,2</w:t>
            </w:r>
          </w:p>
        </w:tc>
      </w:tr>
      <w:tr w:rsidR="006C673C" w:rsidRPr="00415DB1" w:rsidTr="0010455E">
        <w:trPr>
          <w:trHeight w:val="473"/>
        </w:trPr>
        <w:tc>
          <w:tcPr>
            <w:tcW w:w="2975" w:type="dxa"/>
            <w:gridSpan w:val="2"/>
            <w:vMerge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C673C" w:rsidRPr="00415DB1" w:rsidTr="0010455E">
        <w:trPr>
          <w:trHeight w:val="473"/>
        </w:trPr>
        <w:tc>
          <w:tcPr>
            <w:tcW w:w="992" w:type="dxa"/>
            <w:vMerge w:val="restart"/>
            <w:shd w:val="clear" w:color="auto" w:fill="auto"/>
          </w:tcPr>
          <w:p w:rsidR="006C673C" w:rsidRPr="00415DB1" w:rsidRDefault="006C673C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рганизация и совершенствование бюджетного процесса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льшемурашкинского муниципального района Нижегородской области</w:t>
            </w:r>
          </w:p>
        </w:tc>
        <w:tc>
          <w:tcPr>
            <w:tcW w:w="1558" w:type="dxa"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853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03,2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15D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5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  <w:r w:rsidRPr="00415DB1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6C673C" w:rsidRPr="00415DB1" w:rsidTr="0010455E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6C673C" w:rsidRPr="00415DB1" w:rsidRDefault="006C673C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853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03,2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15D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5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,7</w:t>
            </w:r>
          </w:p>
        </w:tc>
      </w:tr>
      <w:tr w:rsidR="006C673C" w:rsidRPr="00415DB1" w:rsidTr="0010455E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6C673C" w:rsidRPr="00415DB1" w:rsidRDefault="006C673C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C673C" w:rsidRPr="00415DB1" w:rsidTr="0010455E">
        <w:trPr>
          <w:trHeight w:val="473"/>
        </w:trPr>
        <w:tc>
          <w:tcPr>
            <w:tcW w:w="992" w:type="dxa"/>
            <w:vMerge w:val="restart"/>
            <w:shd w:val="clear" w:color="auto" w:fill="auto"/>
          </w:tcPr>
          <w:p w:rsidR="006C673C" w:rsidRPr="00415DB1" w:rsidRDefault="006C673C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558" w:type="dxa"/>
            <w:shd w:val="clear" w:color="auto" w:fill="auto"/>
          </w:tcPr>
          <w:p w:rsidR="006C673C" w:rsidRPr="00415DB1" w:rsidRDefault="006C673C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673C" w:rsidRPr="00415DB1" w:rsidRDefault="006C673C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 997,3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169,5</w:t>
            </w:r>
          </w:p>
        </w:tc>
        <w:tc>
          <w:tcPr>
            <w:tcW w:w="850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671,3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58,6</w:t>
            </w:r>
          </w:p>
        </w:tc>
        <w:tc>
          <w:tcPr>
            <w:tcW w:w="853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30,2</w:t>
            </w:r>
          </w:p>
        </w:tc>
        <w:tc>
          <w:tcPr>
            <w:tcW w:w="851" w:type="dxa"/>
            <w:vAlign w:val="center"/>
          </w:tcPr>
          <w:p w:rsidR="006C673C" w:rsidRPr="00415DB1" w:rsidRDefault="006C673C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912,0</w:t>
            </w:r>
          </w:p>
        </w:tc>
        <w:tc>
          <w:tcPr>
            <w:tcW w:w="850" w:type="dxa"/>
            <w:vAlign w:val="center"/>
          </w:tcPr>
          <w:p w:rsidR="006C673C" w:rsidRPr="00415DB1" w:rsidRDefault="001F0EEA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3,1</w:t>
            </w:r>
          </w:p>
        </w:tc>
        <w:tc>
          <w:tcPr>
            <w:tcW w:w="851" w:type="dxa"/>
            <w:vAlign w:val="center"/>
          </w:tcPr>
          <w:p w:rsidR="006C673C" w:rsidRPr="00415DB1" w:rsidRDefault="001F0EEA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20,5</w:t>
            </w:r>
          </w:p>
        </w:tc>
        <w:tc>
          <w:tcPr>
            <w:tcW w:w="850" w:type="dxa"/>
            <w:vAlign w:val="center"/>
          </w:tcPr>
          <w:p w:rsidR="006C673C" w:rsidRPr="00415DB1" w:rsidRDefault="001F0EEA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27,9</w:t>
            </w:r>
          </w:p>
        </w:tc>
        <w:tc>
          <w:tcPr>
            <w:tcW w:w="851" w:type="dxa"/>
            <w:vAlign w:val="center"/>
          </w:tcPr>
          <w:p w:rsidR="006C673C" w:rsidRPr="00415DB1" w:rsidRDefault="001F0EEA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27,1</w:t>
            </w:r>
          </w:p>
        </w:tc>
        <w:tc>
          <w:tcPr>
            <w:tcW w:w="850" w:type="dxa"/>
            <w:vAlign w:val="center"/>
          </w:tcPr>
          <w:p w:rsidR="006C673C" w:rsidRPr="00415DB1" w:rsidRDefault="001F0EEA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144,0</w:t>
            </w:r>
          </w:p>
        </w:tc>
        <w:tc>
          <w:tcPr>
            <w:tcW w:w="1135" w:type="dxa"/>
            <w:vAlign w:val="center"/>
          </w:tcPr>
          <w:p w:rsidR="006C673C" w:rsidRPr="00415DB1" w:rsidRDefault="001F0EEA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 501,5</w:t>
            </w:r>
          </w:p>
        </w:tc>
      </w:tr>
      <w:tr w:rsidR="001F0EEA" w:rsidRPr="00415DB1" w:rsidTr="0010455E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997,3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169,5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671,3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58,6</w:t>
            </w: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30,2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912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3,1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20,5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27,9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427,1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144,0</w:t>
            </w:r>
          </w:p>
        </w:tc>
        <w:tc>
          <w:tcPr>
            <w:tcW w:w="1135" w:type="dxa"/>
            <w:vAlign w:val="center"/>
          </w:tcPr>
          <w:p w:rsidR="001F0EEA" w:rsidRPr="00415DB1" w:rsidRDefault="001F0EEA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 501,5</w:t>
            </w:r>
          </w:p>
        </w:tc>
      </w:tr>
      <w:tr w:rsidR="001F0EEA" w:rsidRPr="00415DB1" w:rsidTr="0010455E">
        <w:trPr>
          <w:trHeight w:val="326"/>
        </w:trPr>
        <w:tc>
          <w:tcPr>
            <w:tcW w:w="992" w:type="dxa"/>
            <w:vMerge w:val="restart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35,8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48,2</w:t>
            </w:r>
          </w:p>
        </w:tc>
      </w:tr>
      <w:tr w:rsidR="001F0EEA" w:rsidRPr="00415DB1" w:rsidTr="0010455E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35,8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48,2</w:t>
            </w:r>
          </w:p>
        </w:tc>
      </w:tr>
      <w:tr w:rsidR="001F0EEA" w:rsidRPr="00415DB1" w:rsidTr="0010455E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1F0EEA" w:rsidRPr="00415DB1" w:rsidTr="0010455E">
        <w:trPr>
          <w:trHeight w:val="473"/>
        </w:trPr>
        <w:tc>
          <w:tcPr>
            <w:tcW w:w="992" w:type="dxa"/>
            <w:vMerge w:val="restart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415DB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38,6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43,4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826,8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238,3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926,6</w:t>
            </w: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70,7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445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1F0EE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347,6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1F0EE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074,2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074,2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1F0EEA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074,2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1F0EEA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074,2</w:t>
            </w:r>
          </w:p>
        </w:tc>
        <w:tc>
          <w:tcPr>
            <w:tcW w:w="1135" w:type="dxa"/>
            <w:vAlign w:val="center"/>
          </w:tcPr>
          <w:p w:rsidR="001F0EEA" w:rsidRPr="00415DB1" w:rsidRDefault="001F0EEA" w:rsidP="001F0EEA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033,8</w:t>
            </w:r>
          </w:p>
        </w:tc>
      </w:tr>
      <w:tr w:rsidR="001F0EEA" w:rsidRPr="00415DB1" w:rsidTr="001F0EEA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38,6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43,4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36,7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77,4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38,3</w:t>
            </w:r>
          </w:p>
        </w:tc>
        <w:tc>
          <w:tcPr>
            <w:tcW w:w="853" w:type="dxa"/>
            <w:vAlign w:val="center"/>
          </w:tcPr>
          <w:p w:rsidR="001F0EEA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670,4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5,1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="00A809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779,7</w:t>
            </w:r>
          </w:p>
        </w:tc>
        <w:tc>
          <w:tcPr>
            <w:tcW w:w="851" w:type="dxa"/>
            <w:vAlign w:val="center"/>
          </w:tcPr>
          <w:p w:rsidR="001F0EEA" w:rsidRPr="00415DB1" w:rsidRDefault="00A809C0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62,7</w:t>
            </w:r>
          </w:p>
        </w:tc>
        <w:tc>
          <w:tcPr>
            <w:tcW w:w="850" w:type="dxa"/>
            <w:vAlign w:val="center"/>
          </w:tcPr>
          <w:p w:rsidR="001F0EEA" w:rsidRPr="00415DB1" w:rsidRDefault="00A809C0" w:rsidP="001F0EEA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62,7</w:t>
            </w:r>
          </w:p>
        </w:tc>
        <w:tc>
          <w:tcPr>
            <w:tcW w:w="851" w:type="dxa"/>
            <w:vAlign w:val="center"/>
          </w:tcPr>
          <w:p w:rsidR="001F0EEA" w:rsidRPr="00415DB1" w:rsidRDefault="00A809C0" w:rsidP="001F0EEA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62,7</w:t>
            </w:r>
          </w:p>
        </w:tc>
        <w:tc>
          <w:tcPr>
            <w:tcW w:w="850" w:type="dxa"/>
            <w:vAlign w:val="center"/>
          </w:tcPr>
          <w:p w:rsidR="001F0EEA" w:rsidRPr="00415DB1" w:rsidRDefault="00A809C0" w:rsidP="001F0EEA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62,7</w:t>
            </w:r>
          </w:p>
        </w:tc>
        <w:tc>
          <w:tcPr>
            <w:tcW w:w="1135" w:type="dxa"/>
            <w:vAlign w:val="center"/>
          </w:tcPr>
          <w:p w:rsidR="001F0EEA" w:rsidRPr="00415DB1" w:rsidRDefault="00A809C0" w:rsidP="00AE30EB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  <w:r w:rsidR="00AE30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50,4</w:t>
            </w:r>
          </w:p>
        </w:tc>
      </w:tr>
      <w:tr w:rsidR="001F0EEA" w:rsidRPr="00415DB1" w:rsidTr="0010455E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590,1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60,9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88,3</w:t>
            </w: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3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9,9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67,9</w:t>
            </w:r>
          </w:p>
        </w:tc>
        <w:tc>
          <w:tcPr>
            <w:tcW w:w="851" w:type="dxa"/>
            <w:vAlign w:val="center"/>
          </w:tcPr>
          <w:p w:rsidR="001F0EEA" w:rsidRPr="00415DB1" w:rsidRDefault="00A809C0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E30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50" w:type="dxa"/>
            <w:vAlign w:val="center"/>
          </w:tcPr>
          <w:p w:rsidR="001F0EEA" w:rsidRPr="00415DB1" w:rsidRDefault="00A809C0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E30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51" w:type="dxa"/>
            <w:vAlign w:val="center"/>
          </w:tcPr>
          <w:p w:rsidR="001F0EEA" w:rsidRPr="00415DB1" w:rsidRDefault="00A809C0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E30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850" w:type="dxa"/>
            <w:vAlign w:val="center"/>
          </w:tcPr>
          <w:p w:rsidR="001F0EEA" w:rsidRPr="00415DB1" w:rsidRDefault="00A809C0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="00AE30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1,5</w:t>
            </w:r>
          </w:p>
        </w:tc>
        <w:tc>
          <w:tcPr>
            <w:tcW w:w="1135" w:type="dxa"/>
            <w:vAlign w:val="center"/>
          </w:tcPr>
          <w:p w:rsidR="001F0EEA" w:rsidRPr="00415DB1" w:rsidRDefault="00A809C0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  <w:r w:rsidR="00AE30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,4</w:t>
            </w:r>
          </w:p>
        </w:tc>
      </w:tr>
      <w:tr w:rsidR="001F0EEA" w:rsidRPr="00415DB1" w:rsidTr="0010455E">
        <w:trPr>
          <w:trHeight w:val="473"/>
        </w:trPr>
        <w:tc>
          <w:tcPr>
            <w:tcW w:w="992" w:type="dxa"/>
            <w:vMerge w:val="restart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5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Повышение </w:t>
            </w:r>
            <w:proofErr w:type="spellStart"/>
            <w:proofErr w:type="gramStart"/>
            <w:r w:rsidRPr="00415DB1">
              <w:rPr>
                <w:rFonts w:ascii="Times New Roman" w:hAnsi="Times New Roman"/>
                <w:sz w:val="18"/>
                <w:szCs w:val="18"/>
              </w:rPr>
              <w:t>финан</w:t>
            </w:r>
            <w:proofErr w:type="spellEnd"/>
            <w:r w:rsidRPr="00415DB1">
              <w:rPr>
                <w:rFonts w:ascii="Times New Roman" w:hAnsi="Times New Roman"/>
                <w:sz w:val="18"/>
                <w:szCs w:val="18"/>
              </w:rPr>
              <w:t>-совой</w:t>
            </w:r>
            <w:proofErr w:type="gramEnd"/>
            <w:r w:rsidRPr="00415DB1">
              <w:rPr>
                <w:rFonts w:ascii="Times New Roman" w:hAnsi="Times New Roman"/>
                <w:sz w:val="18"/>
                <w:szCs w:val="18"/>
              </w:rPr>
              <w:t xml:space="preserve"> грамотности населения Большему-</w:t>
            </w:r>
            <w:proofErr w:type="spellStart"/>
            <w:r w:rsidRPr="00415DB1">
              <w:rPr>
                <w:rFonts w:ascii="Times New Roman" w:hAnsi="Times New Roman"/>
                <w:sz w:val="18"/>
                <w:szCs w:val="18"/>
              </w:rPr>
              <w:t>рашкинского</w:t>
            </w:r>
            <w:proofErr w:type="spellEnd"/>
            <w:r w:rsidRPr="00415D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15DB1">
              <w:rPr>
                <w:rFonts w:ascii="Times New Roman" w:hAnsi="Times New Roman"/>
                <w:sz w:val="18"/>
                <w:szCs w:val="18"/>
              </w:rPr>
              <w:t>муни-ципального</w:t>
            </w:r>
            <w:proofErr w:type="spellEnd"/>
            <w:r w:rsidRPr="00415DB1">
              <w:rPr>
                <w:rFonts w:ascii="Times New Roman" w:hAnsi="Times New Roman"/>
                <w:sz w:val="18"/>
                <w:szCs w:val="18"/>
              </w:rPr>
              <w:t xml:space="preserve"> района Нижегородской области</w:t>
            </w: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0EEA" w:rsidRPr="00415DB1" w:rsidTr="0010455E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заказчик </w:t>
            </w:r>
            <w:proofErr w:type="gramStart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к</w:t>
            </w:r>
            <w:proofErr w:type="gramEnd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ординатор – финансовое управл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1F0EEA" w:rsidRPr="00415DB1" w:rsidTr="0010455E">
        <w:trPr>
          <w:trHeight w:val="473"/>
        </w:trPr>
        <w:tc>
          <w:tcPr>
            <w:tcW w:w="992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1F0EEA" w:rsidRPr="00415DB1" w:rsidRDefault="001F0EEA" w:rsidP="00415DB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1F0EEA" w:rsidRPr="00415DB1" w:rsidRDefault="001F0EEA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FA78DE" w:rsidRPr="00FA78DE" w:rsidRDefault="001908E1" w:rsidP="001908E1">
      <w:pPr>
        <w:spacing w:after="0" w:line="48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lastRenderedPageBreak/>
        <w:t xml:space="preserve">Приложение </w:t>
      </w:r>
      <w:r w:rsidR="00800C85">
        <w:rPr>
          <w:rFonts w:ascii="Times New Roman" w:eastAsia="Times New Roman" w:hAnsi="Times New Roman"/>
          <w:szCs w:val="24"/>
        </w:rPr>
        <w:t>3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5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  <w:lang w:eastAsia="ru-RU"/>
        </w:rPr>
        <w:t xml:space="preserve">Прогнозная оценка расходов на реализацию муниципальной программы 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8DE">
        <w:rPr>
          <w:rFonts w:ascii="Times New Roman" w:hAnsi="Times New Roman"/>
          <w:b/>
          <w:sz w:val="28"/>
          <w:szCs w:val="28"/>
        </w:rPr>
        <w:t xml:space="preserve">"Управление муниципальными финансами Большемурашкинского муниципального района Нижегородской области" </w:t>
      </w:r>
      <w:r w:rsidRPr="00FA78DE">
        <w:rPr>
          <w:rFonts w:ascii="Times New Roman" w:hAnsi="Times New Roman"/>
          <w:b/>
          <w:sz w:val="28"/>
          <w:szCs w:val="28"/>
          <w:lang w:eastAsia="ru-RU"/>
        </w:rPr>
        <w:t>за счет всех источников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275"/>
        <w:gridCol w:w="8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415DB1" w:rsidRPr="00415DB1" w:rsidTr="0010455E">
        <w:trPr>
          <w:trHeight w:val="375"/>
          <w:tblHeader/>
        </w:trPr>
        <w:tc>
          <w:tcPr>
            <w:tcW w:w="851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15DB1" w:rsidRPr="00415DB1" w:rsidRDefault="00415DB1" w:rsidP="00415DB1">
            <w:pPr>
              <w:tabs>
                <w:tab w:val="left" w:pos="1452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-льный</w:t>
            </w:r>
            <w:proofErr w:type="spellEnd"/>
            <w:proofErr w:type="gramEnd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заказчик-</w:t>
            </w:r>
            <w:proofErr w:type="spellStart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ордина</w:t>
            </w:r>
            <w:proofErr w:type="spellEnd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-тор, соисполнители</w:t>
            </w:r>
          </w:p>
        </w:tc>
        <w:tc>
          <w:tcPr>
            <w:tcW w:w="11341" w:type="dxa"/>
            <w:gridSpan w:val="13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415DB1" w:rsidRPr="00415DB1" w:rsidTr="0010455E">
        <w:trPr>
          <w:trHeight w:val="375"/>
          <w:tblHeader/>
        </w:trPr>
        <w:tc>
          <w:tcPr>
            <w:tcW w:w="851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415DB1" w:rsidRPr="00415DB1" w:rsidTr="0010455E">
        <w:trPr>
          <w:trHeight w:val="473"/>
        </w:trPr>
        <w:tc>
          <w:tcPr>
            <w:tcW w:w="3261" w:type="dxa"/>
            <w:gridSpan w:val="2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</w:t>
            </w:r>
            <w:proofErr w:type="gramEnd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рограммы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1275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, </w:t>
            </w:r>
          </w:p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 591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 951,5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708,7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 692,4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 110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 222,9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 316,8</w:t>
            </w:r>
          </w:p>
        </w:tc>
        <w:tc>
          <w:tcPr>
            <w:tcW w:w="851" w:type="dxa"/>
            <w:vAlign w:val="center"/>
          </w:tcPr>
          <w:p w:rsidR="00415DB1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 093,9</w:t>
            </w:r>
          </w:p>
        </w:tc>
        <w:tc>
          <w:tcPr>
            <w:tcW w:w="850" w:type="dxa"/>
            <w:vAlign w:val="center"/>
          </w:tcPr>
          <w:p w:rsidR="00415DB1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 295,8</w:t>
            </w:r>
          </w:p>
        </w:tc>
        <w:tc>
          <w:tcPr>
            <w:tcW w:w="851" w:type="dxa"/>
            <w:vAlign w:val="center"/>
          </w:tcPr>
          <w:p w:rsidR="00415DB1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2,1</w:t>
            </w:r>
          </w:p>
        </w:tc>
        <w:tc>
          <w:tcPr>
            <w:tcW w:w="850" w:type="dxa"/>
            <w:vAlign w:val="center"/>
          </w:tcPr>
          <w:p w:rsidR="00415DB1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1,3</w:t>
            </w:r>
          </w:p>
        </w:tc>
        <w:tc>
          <w:tcPr>
            <w:tcW w:w="851" w:type="dxa"/>
            <w:vAlign w:val="center"/>
          </w:tcPr>
          <w:p w:rsidR="00415DB1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 163,4</w:t>
            </w:r>
          </w:p>
        </w:tc>
        <w:tc>
          <w:tcPr>
            <w:tcW w:w="1134" w:type="dxa"/>
            <w:vAlign w:val="center"/>
          </w:tcPr>
          <w:p w:rsidR="00415DB1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5 455,2</w:t>
            </w:r>
          </w:p>
        </w:tc>
      </w:tr>
      <w:tr w:rsidR="00AE30EB" w:rsidRPr="00415DB1" w:rsidTr="0010455E">
        <w:trPr>
          <w:trHeight w:val="473"/>
        </w:trPr>
        <w:tc>
          <w:tcPr>
            <w:tcW w:w="3261" w:type="dxa"/>
            <w:gridSpan w:val="2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 591,1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951,5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 708,7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 692,4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4 110,5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3 222,9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 316,8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 093,9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 295,8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2,1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1,3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 163,4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85 455,2</w:t>
            </w:r>
          </w:p>
        </w:tc>
      </w:tr>
      <w:tr w:rsidR="00AE30EB" w:rsidRPr="00415DB1" w:rsidTr="0010455E">
        <w:trPr>
          <w:trHeight w:val="473"/>
        </w:trPr>
        <w:tc>
          <w:tcPr>
            <w:tcW w:w="3261" w:type="dxa"/>
            <w:gridSpan w:val="2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Организация и совершенствование бюджетного процесса Большемурашкинского муниципального района 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54,7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103,2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AE30E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1,7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54,7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103,2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101,1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1,7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вершенствование нормативного правового 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регулирования и методологического обеспечения бюджетного процесса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Формирование районного бюджета на очередной финансовый год и плановый период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AE30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AE30E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рганизация исполнения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1.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 и представление бюджетной 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тчетности Большемурашк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7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Реализация мер по оптимизации муниципального долга Большемурашк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8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,7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30EB" w:rsidRPr="00415DB1" w:rsidTr="0010455E">
        <w:trPr>
          <w:trHeight w:val="810"/>
        </w:trPr>
        <w:tc>
          <w:tcPr>
            <w:tcW w:w="851" w:type="dxa"/>
            <w:vMerge w:val="restart"/>
            <w:shd w:val="clear" w:color="auto" w:fill="auto"/>
          </w:tcPr>
          <w:p w:rsidR="00AE30EB" w:rsidRPr="00415DB1" w:rsidRDefault="00AE30EB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, </w:t>
            </w:r>
          </w:p>
          <w:p w:rsidR="00AE30EB" w:rsidRPr="00415DB1" w:rsidRDefault="00AE30EB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30EB" w:rsidRPr="00415DB1" w:rsidRDefault="00AE30EB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 997,3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 169,5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 671,3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 358,6</w:t>
            </w:r>
          </w:p>
        </w:tc>
        <w:tc>
          <w:tcPr>
            <w:tcW w:w="851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630,2</w:t>
            </w:r>
          </w:p>
        </w:tc>
        <w:tc>
          <w:tcPr>
            <w:tcW w:w="850" w:type="dxa"/>
            <w:vAlign w:val="center"/>
          </w:tcPr>
          <w:p w:rsidR="00AE30EB" w:rsidRPr="00415DB1" w:rsidRDefault="00AE30EB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 912,0</w:t>
            </w:r>
          </w:p>
        </w:tc>
        <w:tc>
          <w:tcPr>
            <w:tcW w:w="851" w:type="dxa"/>
            <w:vAlign w:val="center"/>
          </w:tcPr>
          <w:p w:rsidR="00AE30EB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 643,1</w:t>
            </w:r>
          </w:p>
        </w:tc>
        <w:tc>
          <w:tcPr>
            <w:tcW w:w="850" w:type="dxa"/>
            <w:vAlign w:val="center"/>
          </w:tcPr>
          <w:p w:rsidR="00AE30EB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 120,5</w:t>
            </w:r>
          </w:p>
        </w:tc>
        <w:tc>
          <w:tcPr>
            <w:tcW w:w="851" w:type="dxa"/>
            <w:vAlign w:val="center"/>
          </w:tcPr>
          <w:p w:rsidR="00AE30EB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427,9</w:t>
            </w:r>
          </w:p>
        </w:tc>
        <w:tc>
          <w:tcPr>
            <w:tcW w:w="850" w:type="dxa"/>
            <w:vAlign w:val="center"/>
          </w:tcPr>
          <w:p w:rsidR="00AE30EB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427,1</w:t>
            </w:r>
          </w:p>
        </w:tc>
        <w:tc>
          <w:tcPr>
            <w:tcW w:w="851" w:type="dxa"/>
            <w:vAlign w:val="center"/>
          </w:tcPr>
          <w:p w:rsidR="00AE30EB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144,0</w:t>
            </w:r>
          </w:p>
        </w:tc>
        <w:tc>
          <w:tcPr>
            <w:tcW w:w="1134" w:type="dxa"/>
            <w:vAlign w:val="center"/>
          </w:tcPr>
          <w:p w:rsidR="00AE30EB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0 501,5</w:t>
            </w:r>
          </w:p>
        </w:tc>
      </w:tr>
      <w:tr w:rsidR="00357AAD" w:rsidRPr="00415DB1" w:rsidTr="0010455E">
        <w:trPr>
          <w:trHeight w:val="804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 997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 169,5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671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 358,6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630,2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 912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 643,1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 120,5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427,9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 427,1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144,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0 501,5</w:t>
            </w:r>
          </w:p>
        </w:tc>
      </w:tr>
      <w:tr w:rsidR="00357AAD" w:rsidRPr="00415DB1" w:rsidTr="0010455E">
        <w:trPr>
          <w:trHeight w:val="326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326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2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из районного бюджета финансовой помощи бюджетам поселений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997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169,5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 671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58,6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30,2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912,0</w:t>
            </w:r>
          </w:p>
        </w:tc>
        <w:tc>
          <w:tcPr>
            <w:tcW w:w="851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3,1</w:t>
            </w:r>
          </w:p>
        </w:tc>
        <w:tc>
          <w:tcPr>
            <w:tcW w:w="850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20,5</w:t>
            </w:r>
          </w:p>
        </w:tc>
        <w:tc>
          <w:tcPr>
            <w:tcW w:w="851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427,9</w:t>
            </w:r>
          </w:p>
        </w:tc>
        <w:tc>
          <w:tcPr>
            <w:tcW w:w="850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427,1</w:t>
            </w:r>
          </w:p>
        </w:tc>
        <w:tc>
          <w:tcPr>
            <w:tcW w:w="851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44,0</w:t>
            </w:r>
          </w:p>
        </w:tc>
        <w:tc>
          <w:tcPr>
            <w:tcW w:w="1134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 501,5</w:t>
            </w:r>
          </w:p>
        </w:tc>
      </w:tr>
      <w:tr w:rsidR="00357AAD" w:rsidRPr="00415DB1" w:rsidTr="0010455E">
        <w:trPr>
          <w:trHeight w:val="326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997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169,5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671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358,6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630,2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 912,0</w:t>
            </w:r>
          </w:p>
        </w:tc>
        <w:tc>
          <w:tcPr>
            <w:tcW w:w="851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3,1</w:t>
            </w:r>
          </w:p>
        </w:tc>
        <w:tc>
          <w:tcPr>
            <w:tcW w:w="850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 120,5</w:t>
            </w:r>
          </w:p>
        </w:tc>
        <w:tc>
          <w:tcPr>
            <w:tcW w:w="851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427,9</w:t>
            </w:r>
          </w:p>
        </w:tc>
        <w:tc>
          <w:tcPr>
            <w:tcW w:w="850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 427,1</w:t>
            </w:r>
          </w:p>
        </w:tc>
        <w:tc>
          <w:tcPr>
            <w:tcW w:w="851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44,0</w:t>
            </w:r>
          </w:p>
        </w:tc>
        <w:tc>
          <w:tcPr>
            <w:tcW w:w="1134" w:type="dxa"/>
            <w:vAlign w:val="center"/>
          </w:tcPr>
          <w:p w:rsidR="00357AAD" w:rsidRPr="00357AAD" w:rsidRDefault="00357AAD" w:rsidP="0010455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57A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 501,5</w:t>
            </w:r>
          </w:p>
        </w:tc>
      </w:tr>
      <w:tr w:rsidR="00357AAD" w:rsidRPr="00415DB1" w:rsidTr="0010455E">
        <w:trPr>
          <w:trHeight w:val="326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326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.2</w:t>
            </w:r>
          </w:p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дминистрирование межбюджетных трансфертов, предоставляемых бюджетам поселений 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326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326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722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635,8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6 </w:t>
            </w: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8,2</w:t>
            </w:r>
          </w:p>
        </w:tc>
      </w:tr>
      <w:tr w:rsidR="00357AAD" w:rsidRPr="00415DB1" w:rsidTr="0010455E">
        <w:trPr>
          <w:trHeight w:val="704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635,8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35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6 </w:t>
            </w: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8,2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беспечение взаимосвязи стратегического и бюджетного планирования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2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3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5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птимизации подходов к оказанию однотипных муниципальных услуг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6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еспечение выполнения муниципальных заданий максимальным количеством муниципальных учреждений, которым 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ы муниципальные задания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7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526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8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9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415DB1">
              <w:rPr>
                <w:rFonts w:ascii="Times New Roman" w:hAnsi="Times New Roman"/>
                <w:sz w:val="18"/>
                <w:szCs w:val="18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415DB1">
              <w:rPr>
                <w:rFonts w:ascii="Times New Roman" w:hAnsi="Times New Roman"/>
                <w:sz w:val="18"/>
                <w:szCs w:val="18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1,5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1,5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1,5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21,5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Основное мероприятие 3.10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Стимулирование структурных подразделений администрации района к повышению качества финансового менеджмента 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Повышение эффективности внутреннего финансового контроля и внутреннего финансового аудита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7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357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</w:t>
            </w: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6,7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Повышение </w:t>
            </w:r>
            <w:proofErr w:type="gramStart"/>
            <w:r w:rsidRPr="00415DB1">
              <w:rPr>
                <w:rFonts w:ascii="Times New Roman" w:hAnsi="Times New Roman"/>
                <w:sz w:val="18"/>
                <w:szCs w:val="18"/>
              </w:rPr>
              <w:t>прозрачности деятельности структурных подразделений администрации района</w:t>
            </w:r>
            <w:proofErr w:type="gramEnd"/>
            <w:r w:rsidRPr="00415DB1">
              <w:rPr>
                <w:rFonts w:ascii="Times New Roman" w:hAnsi="Times New Roman"/>
                <w:sz w:val="18"/>
                <w:szCs w:val="18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ного</w:t>
            </w:r>
            <w:proofErr w:type="gramEnd"/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4</w:t>
            </w:r>
            <w:r w:rsidRPr="00415DB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38,6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243,4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 826,8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 238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 926,6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 670,7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 445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 347,6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 074,2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074,2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074,2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074,2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2 958,7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38,6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243,4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 826,8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 238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 926,6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 670,7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 445,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 347,6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 074,2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074,2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074,2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10455E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 074,2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2 958,7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38,6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43,4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36,7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577,4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38,3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4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5,1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79,7</w:t>
            </w:r>
          </w:p>
        </w:tc>
        <w:tc>
          <w:tcPr>
            <w:tcW w:w="850" w:type="dxa"/>
            <w:vAlign w:val="center"/>
          </w:tcPr>
          <w:p w:rsidR="00357AAD" w:rsidRPr="00415DB1" w:rsidRDefault="0010455E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62,7</w:t>
            </w:r>
          </w:p>
        </w:tc>
        <w:tc>
          <w:tcPr>
            <w:tcW w:w="851" w:type="dxa"/>
            <w:vAlign w:val="center"/>
          </w:tcPr>
          <w:p w:rsidR="00357AAD" w:rsidRPr="00415DB1" w:rsidRDefault="0010455E" w:rsidP="00357AAD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62,7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357AAD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1045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 262,7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357AAD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1045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 262,7</w:t>
            </w:r>
          </w:p>
        </w:tc>
        <w:tc>
          <w:tcPr>
            <w:tcW w:w="1134" w:type="dxa"/>
            <w:vAlign w:val="center"/>
          </w:tcPr>
          <w:p w:rsidR="00357AAD" w:rsidRPr="00415DB1" w:rsidRDefault="0010455E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 050,4</w:t>
            </w:r>
          </w:p>
        </w:tc>
      </w:tr>
      <w:tr w:rsidR="0010455E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10455E" w:rsidRPr="00415DB1" w:rsidRDefault="0010455E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455E" w:rsidRPr="00415DB1" w:rsidRDefault="0010455E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10455E" w:rsidRPr="00415DB1" w:rsidRDefault="0010455E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0455E" w:rsidRPr="00415DB1" w:rsidRDefault="0010455E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038,6</w:t>
            </w:r>
          </w:p>
        </w:tc>
        <w:tc>
          <w:tcPr>
            <w:tcW w:w="851" w:type="dxa"/>
            <w:vAlign w:val="center"/>
          </w:tcPr>
          <w:p w:rsidR="0010455E" w:rsidRPr="00415DB1" w:rsidRDefault="0010455E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43,4</w:t>
            </w:r>
          </w:p>
        </w:tc>
        <w:tc>
          <w:tcPr>
            <w:tcW w:w="850" w:type="dxa"/>
            <w:vAlign w:val="center"/>
          </w:tcPr>
          <w:p w:rsidR="0010455E" w:rsidRPr="00415DB1" w:rsidRDefault="0010455E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36,7</w:t>
            </w:r>
          </w:p>
        </w:tc>
        <w:tc>
          <w:tcPr>
            <w:tcW w:w="851" w:type="dxa"/>
            <w:vAlign w:val="center"/>
          </w:tcPr>
          <w:p w:rsidR="0010455E" w:rsidRPr="00415DB1" w:rsidRDefault="0010455E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577,4</w:t>
            </w:r>
          </w:p>
        </w:tc>
        <w:tc>
          <w:tcPr>
            <w:tcW w:w="850" w:type="dxa"/>
            <w:vAlign w:val="center"/>
          </w:tcPr>
          <w:p w:rsidR="0010455E" w:rsidRPr="00415DB1" w:rsidRDefault="0010455E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38,3</w:t>
            </w:r>
          </w:p>
        </w:tc>
        <w:tc>
          <w:tcPr>
            <w:tcW w:w="851" w:type="dxa"/>
            <w:vAlign w:val="center"/>
          </w:tcPr>
          <w:p w:rsidR="0010455E" w:rsidRPr="00415DB1" w:rsidRDefault="0010455E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670,4</w:t>
            </w:r>
          </w:p>
        </w:tc>
        <w:tc>
          <w:tcPr>
            <w:tcW w:w="850" w:type="dxa"/>
            <w:vAlign w:val="center"/>
          </w:tcPr>
          <w:p w:rsidR="0010455E" w:rsidRPr="00415DB1" w:rsidRDefault="0010455E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5,1</w:t>
            </w:r>
          </w:p>
        </w:tc>
        <w:tc>
          <w:tcPr>
            <w:tcW w:w="851" w:type="dxa"/>
            <w:vAlign w:val="center"/>
          </w:tcPr>
          <w:p w:rsidR="0010455E" w:rsidRPr="00415DB1" w:rsidRDefault="0010455E" w:rsidP="00357AA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779,7</w:t>
            </w:r>
          </w:p>
        </w:tc>
        <w:tc>
          <w:tcPr>
            <w:tcW w:w="850" w:type="dxa"/>
            <w:vAlign w:val="center"/>
          </w:tcPr>
          <w:p w:rsidR="0010455E" w:rsidRPr="00415DB1" w:rsidRDefault="0010455E" w:rsidP="0010455E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62,7</w:t>
            </w:r>
          </w:p>
        </w:tc>
        <w:tc>
          <w:tcPr>
            <w:tcW w:w="851" w:type="dxa"/>
            <w:vAlign w:val="center"/>
          </w:tcPr>
          <w:p w:rsidR="0010455E" w:rsidRPr="00415DB1" w:rsidRDefault="0010455E" w:rsidP="0010455E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262,7</w:t>
            </w:r>
          </w:p>
        </w:tc>
        <w:tc>
          <w:tcPr>
            <w:tcW w:w="850" w:type="dxa"/>
            <w:vAlign w:val="center"/>
          </w:tcPr>
          <w:p w:rsidR="0010455E" w:rsidRPr="00415DB1" w:rsidRDefault="0010455E" w:rsidP="0010455E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 262,7</w:t>
            </w:r>
          </w:p>
        </w:tc>
        <w:tc>
          <w:tcPr>
            <w:tcW w:w="851" w:type="dxa"/>
            <w:vAlign w:val="center"/>
          </w:tcPr>
          <w:p w:rsidR="0010455E" w:rsidRPr="00415DB1" w:rsidRDefault="0010455E" w:rsidP="0010455E">
            <w:pPr>
              <w:spacing w:after="0" w:line="240" w:lineRule="auto"/>
              <w:ind w:left="-75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 262,7</w:t>
            </w:r>
          </w:p>
        </w:tc>
        <w:tc>
          <w:tcPr>
            <w:tcW w:w="1134" w:type="dxa"/>
            <w:vAlign w:val="center"/>
          </w:tcPr>
          <w:p w:rsidR="0010455E" w:rsidRPr="00415DB1" w:rsidRDefault="0010455E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 050,4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МКУ «Централизованная бухгалтерия»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590,1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60,9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88,3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9,9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67,9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67,9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67,9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50,3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50,3</w:t>
            </w:r>
          </w:p>
        </w:tc>
        <w:tc>
          <w:tcPr>
            <w:tcW w:w="1134" w:type="dxa"/>
            <w:vAlign w:val="center"/>
          </w:tcPr>
          <w:p w:rsidR="00357AAD" w:rsidRPr="00415DB1" w:rsidRDefault="0010455E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983,4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590,1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60,9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188,3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3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29,9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67,9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67,9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567,9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50,3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50,3</w:t>
            </w:r>
          </w:p>
        </w:tc>
        <w:tc>
          <w:tcPr>
            <w:tcW w:w="1134" w:type="dxa"/>
            <w:vAlign w:val="center"/>
          </w:tcPr>
          <w:p w:rsidR="00357AAD" w:rsidRPr="00415DB1" w:rsidRDefault="0010455E" w:rsidP="00415DB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 983,4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5</w:t>
            </w:r>
            <w:r w:rsidRPr="00415DB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вышение финансовой грамотности населения Большемурашкинского муниципального района Нижегородской области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5.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Мероприятия по повышению финансовой грамотности в учреждениях социальной защиты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5.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</w:t>
            </w:r>
          </w:p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район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57AAD" w:rsidRPr="00415DB1" w:rsidTr="0010455E">
        <w:trPr>
          <w:trHeight w:val="473"/>
        </w:trPr>
        <w:tc>
          <w:tcPr>
            <w:tcW w:w="851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57AAD" w:rsidRPr="00415DB1" w:rsidRDefault="00357AAD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7AAD" w:rsidRPr="00415DB1" w:rsidRDefault="00357AAD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57AAD" w:rsidRPr="00415DB1" w:rsidRDefault="00357AAD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A78DE" w:rsidRPr="00FA78DE" w:rsidRDefault="001908E1" w:rsidP="001908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ind w:firstLine="426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rPr>
          <w:rFonts w:ascii="Times New Roman" w:hAnsi="Times New Roman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A78DE" w:rsidRPr="00FA78DE" w:rsidRDefault="00FA78DE" w:rsidP="00FA78DE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1908E1" w:rsidRPr="00FA78DE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Приложение </w:t>
      </w:r>
      <w:r w:rsidR="0076044F">
        <w:rPr>
          <w:rFonts w:ascii="Times New Roman" w:eastAsia="Times New Roman" w:hAnsi="Times New Roman"/>
          <w:szCs w:val="24"/>
        </w:rPr>
        <w:t>4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 xml:space="preserve">к </w:t>
      </w:r>
      <w:r>
        <w:rPr>
          <w:rFonts w:ascii="Times New Roman" w:eastAsia="Times New Roman" w:hAnsi="Times New Roman"/>
          <w:szCs w:val="24"/>
        </w:rPr>
        <w:t xml:space="preserve">постановлению администрации </w:t>
      </w:r>
      <w:r w:rsidRPr="00FA78DE">
        <w:rPr>
          <w:rFonts w:ascii="Times New Roman" w:eastAsia="Times New Roman" w:hAnsi="Times New Roman"/>
          <w:szCs w:val="24"/>
        </w:rPr>
        <w:t xml:space="preserve"> 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Большемурашкинского</w:t>
      </w:r>
      <w:r>
        <w:rPr>
          <w:rFonts w:ascii="Times New Roman" w:eastAsia="Times New Roman" w:hAnsi="Times New Roman"/>
          <w:szCs w:val="24"/>
        </w:rPr>
        <w:t xml:space="preserve"> </w:t>
      </w:r>
      <w:r w:rsidRPr="00FA78DE">
        <w:rPr>
          <w:rFonts w:ascii="Times New Roman" w:eastAsia="Times New Roman" w:hAnsi="Times New Roman"/>
          <w:szCs w:val="24"/>
        </w:rPr>
        <w:t xml:space="preserve">муниципального района </w:t>
      </w:r>
    </w:p>
    <w:p w:rsidR="001908E1" w:rsidRPr="00FA78DE" w:rsidRDefault="00CE480F" w:rsidP="001908E1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от 27.12.2017 г. № 620</w:t>
      </w:r>
    </w:p>
    <w:p w:rsidR="001908E1" w:rsidRDefault="001908E1" w:rsidP="001908E1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p w:rsidR="001908E1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</w:p>
    <w:p w:rsidR="00FA78DE" w:rsidRPr="00FA78DE" w:rsidRDefault="001908E1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«</w:t>
      </w:r>
      <w:r w:rsidR="00FA78DE" w:rsidRPr="00FA78DE">
        <w:rPr>
          <w:rFonts w:ascii="Times New Roman" w:eastAsia="Times New Roman" w:hAnsi="Times New Roman"/>
          <w:szCs w:val="24"/>
        </w:rPr>
        <w:t>Приложение 6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297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к муниципальной программе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"Управление муниципальными финансами Большемурашкинского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/>
          <w:szCs w:val="24"/>
        </w:rPr>
      </w:pPr>
      <w:r w:rsidRPr="00FA78DE">
        <w:rPr>
          <w:rFonts w:ascii="Times New Roman" w:eastAsia="Times New Roman" w:hAnsi="Times New Roman"/>
          <w:szCs w:val="24"/>
        </w:rPr>
        <w:t>муниципального района Нижегородской области"</w:t>
      </w: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9350" w:hanging="110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8"/>
          <w:szCs w:val="28"/>
        </w:rPr>
      </w:pP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8DE">
        <w:rPr>
          <w:rFonts w:ascii="Times New Roman" w:hAnsi="Times New Roman"/>
          <w:b/>
          <w:sz w:val="28"/>
          <w:szCs w:val="28"/>
        </w:rPr>
        <w:t>Аналитическое распределение средств районного бюджета программы "Управление муниципальными финансами Большемурашкинского муниципального района Нижегородской области"</w:t>
      </w:r>
    </w:p>
    <w:p w:rsidR="00FA78DE" w:rsidRPr="00FA78DE" w:rsidRDefault="00FA78DE" w:rsidP="00FA78D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8"/>
        <w:gridCol w:w="710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2"/>
        <w:gridCol w:w="992"/>
      </w:tblGrid>
      <w:tr w:rsidR="00415DB1" w:rsidRPr="00415DB1" w:rsidTr="0010455E">
        <w:trPr>
          <w:trHeight w:val="375"/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15DB1" w:rsidRPr="00415DB1" w:rsidRDefault="00415DB1" w:rsidP="00415DB1">
            <w:pPr>
              <w:tabs>
                <w:tab w:val="left" w:pos="1452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  <w:tc>
          <w:tcPr>
            <w:tcW w:w="2836" w:type="dxa"/>
            <w:gridSpan w:val="4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0630" w:type="dxa"/>
            <w:gridSpan w:val="12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сходы районного бюджета (тыс. рублей)</w:t>
            </w:r>
          </w:p>
        </w:tc>
      </w:tr>
      <w:tr w:rsidR="00415DB1" w:rsidRPr="00415DB1" w:rsidTr="0010455E">
        <w:trPr>
          <w:trHeight w:val="375"/>
          <w:tblHeader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</w:t>
            </w:r>
          </w:p>
        </w:tc>
      </w:tr>
      <w:tr w:rsidR="00415DB1" w:rsidRPr="00415DB1" w:rsidTr="0010455E">
        <w:trPr>
          <w:trHeight w:val="680"/>
        </w:trPr>
        <w:tc>
          <w:tcPr>
            <w:tcW w:w="5246" w:type="dxa"/>
            <w:gridSpan w:val="6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 "Управление муниципальными финансами Большемурашкинского муниципального района Нижегородской области"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 591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951,5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 708,7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6 692,4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4 110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3 222,9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 316,8</w:t>
            </w:r>
          </w:p>
        </w:tc>
        <w:tc>
          <w:tcPr>
            <w:tcW w:w="851" w:type="dxa"/>
            <w:vAlign w:val="center"/>
          </w:tcPr>
          <w:p w:rsidR="00415DB1" w:rsidRPr="00415DB1" w:rsidRDefault="0010455E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0 093,9</w:t>
            </w:r>
          </w:p>
        </w:tc>
        <w:tc>
          <w:tcPr>
            <w:tcW w:w="850" w:type="dxa"/>
            <w:vAlign w:val="center"/>
          </w:tcPr>
          <w:p w:rsidR="00415DB1" w:rsidRPr="00415DB1" w:rsidRDefault="0010455E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6 295,8</w:t>
            </w:r>
          </w:p>
        </w:tc>
        <w:tc>
          <w:tcPr>
            <w:tcW w:w="992" w:type="dxa"/>
            <w:vAlign w:val="center"/>
          </w:tcPr>
          <w:p w:rsidR="00415DB1" w:rsidRPr="00415DB1" w:rsidRDefault="0010455E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2,1</w:t>
            </w:r>
          </w:p>
        </w:tc>
        <w:tc>
          <w:tcPr>
            <w:tcW w:w="992" w:type="dxa"/>
            <w:vAlign w:val="center"/>
          </w:tcPr>
          <w:p w:rsidR="00415DB1" w:rsidRPr="00415DB1" w:rsidRDefault="0010455E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01,3</w:t>
            </w:r>
          </w:p>
        </w:tc>
        <w:tc>
          <w:tcPr>
            <w:tcW w:w="992" w:type="dxa"/>
            <w:vAlign w:val="center"/>
          </w:tcPr>
          <w:p w:rsidR="00415DB1" w:rsidRPr="00415DB1" w:rsidRDefault="0010455E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0 163,4</w:t>
            </w:r>
          </w:p>
        </w:tc>
      </w:tr>
      <w:tr w:rsidR="00415DB1" w:rsidRPr="00415DB1" w:rsidTr="0010455E">
        <w:trPr>
          <w:trHeight w:val="67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.</w:t>
            </w:r>
          </w:p>
        </w:tc>
        <w:tc>
          <w:tcPr>
            <w:tcW w:w="4112" w:type="dxa"/>
            <w:gridSpan w:val="5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Организация и совершенствование бюджетного процесса Большемурашкинского муниципального района</w:t>
            </w: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Нижегородской области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851" w:type="dxa"/>
            <w:vAlign w:val="center"/>
          </w:tcPr>
          <w:p w:rsidR="00415DB1" w:rsidRPr="00415DB1" w:rsidRDefault="003A7C79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850" w:type="dxa"/>
            <w:vAlign w:val="center"/>
          </w:tcPr>
          <w:p w:rsidR="00415DB1" w:rsidRPr="00415DB1" w:rsidRDefault="003A7C79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92" w:type="dxa"/>
            <w:vAlign w:val="center"/>
          </w:tcPr>
          <w:p w:rsidR="00415DB1" w:rsidRPr="00415DB1" w:rsidRDefault="003A7C79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415DB1" w:rsidRPr="00415DB1" w:rsidRDefault="003A7C79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415DB1" w:rsidRPr="00415DB1" w:rsidRDefault="003A7C79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0,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Совершенствование нормативного правового регулирования и методологического обеспечения бюджетного процесс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2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Формирование районного бюджета на очередной 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финансовый год и плановый период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3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Создание условий для роста налоговых и неналоговых доходов консолидированного бюджета Большемурашкинского муниципального район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10455E">
            <w:pPr>
              <w:spacing w:after="0" w:line="240" w:lineRule="auto"/>
              <w:ind w:hanging="249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vMerge w:val="restart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средствами резервного фонда администрации Большемурашкинского муниципального район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1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851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30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3073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415DB1" w:rsidRPr="00415DB1" w:rsidRDefault="003A7C79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415DB1"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415DB1" w:rsidRPr="00415DB1" w:rsidTr="0010455E">
        <w:trPr>
          <w:trHeight w:val="369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97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17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8</w:t>
            </w: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5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рганизация исполнения районного бюджет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6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Формирование  и представление бюджетной отчетности Большемурашкинского муниципального район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7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Реализация мер по оптимизации муниципальн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го долга Большемурашкинского муниципального район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.8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Своевременное исполнение долговых обязательств Большемурашкинского муниципального район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102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9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полномочий по внутреннему муниципальному финансовому контролю  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473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1.10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рганизация и осуществление полномочий по контролю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810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4112" w:type="dxa"/>
            <w:gridSpan w:val="5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поселений </w:t>
            </w:r>
            <w:r w:rsidRPr="00415DB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Большемурашкинского муниципального района Нижегородской области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 997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 169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1 671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 358,6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630,2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9 912,0</w:t>
            </w:r>
          </w:p>
        </w:tc>
        <w:tc>
          <w:tcPr>
            <w:tcW w:w="851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643,1</w:t>
            </w:r>
          </w:p>
        </w:tc>
        <w:tc>
          <w:tcPr>
            <w:tcW w:w="850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8120,5</w:t>
            </w:r>
          </w:p>
        </w:tc>
        <w:tc>
          <w:tcPr>
            <w:tcW w:w="992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427,9</w:t>
            </w:r>
          </w:p>
        </w:tc>
        <w:tc>
          <w:tcPr>
            <w:tcW w:w="992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3427,1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4 144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из районного бюджета финансовой помощи бюджетам поселений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528,7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2,9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66,2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6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8,1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7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9,6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9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,6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6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6,3</w:t>
            </w:r>
          </w:p>
        </w:tc>
        <w:tc>
          <w:tcPr>
            <w:tcW w:w="850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9,1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30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3073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992" w:type="dxa"/>
            <w:vAlign w:val="center"/>
          </w:tcPr>
          <w:p w:rsidR="00415DB1" w:rsidRPr="00415DB1" w:rsidRDefault="00307387" w:rsidP="00307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4,4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3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91,6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8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193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6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2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1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8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8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0,6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21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9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56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32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4,1</w:t>
            </w:r>
          </w:p>
        </w:tc>
        <w:tc>
          <w:tcPr>
            <w:tcW w:w="851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884,2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53,9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2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88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928,5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 054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 324,6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439,9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934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129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 000,3</w:t>
            </w:r>
          </w:p>
        </w:tc>
        <w:tc>
          <w:tcPr>
            <w:tcW w:w="850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591,4</w:t>
            </w:r>
          </w:p>
        </w:tc>
        <w:tc>
          <w:tcPr>
            <w:tcW w:w="992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81,9</w:t>
            </w:r>
          </w:p>
        </w:tc>
        <w:tc>
          <w:tcPr>
            <w:tcW w:w="992" w:type="dxa"/>
            <w:vAlign w:val="center"/>
          </w:tcPr>
          <w:p w:rsidR="00415DB1" w:rsidRPr="00415DB1" w:rsidRDefault="00307387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62,7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71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2.2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ирование межбюджетных трансфертов, предоставляемых бюджетам поселений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4112" w:type="dxa"/>
            <w:gridSpan w:val="5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вышение эффективности бюджетных расходов Большемурашкинского муниципального района Нижегородской области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 635,8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беспечение взаимосвязи стратегического и бюджетного планировани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2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Разработка и реализация муниципальных программ Большемурашкинского муниципального района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3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Формирование программной классификации расходов районного бюджета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4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беспечение взаимосвязи муниципальных программ и муниципальных заданий</w:t>
            </w:r>
          </w:p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.5  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птимизации подходов к оказанию однотипных муниципальных услуг</w:t>
            </w:r>
          </w:p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6</w:t>
            </w:r>
          </w:p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беспечение выполнения муниципальных заданий максимальным количеством муниципальных учреждений, которым установлены муниципальн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ые задания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7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беспечение надлежащего качества оказания  муниципальных услуг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8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Расширение практики применения нормативов финансовых затрат на предоставление муниципальных услуг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9</w:t>
            </w:r>
          </w:p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415DB1">
              <w:rPr>
                <w:rFonts w:ascii="Times New Roman" w:hAnsi="Times New Roman"/>
                <w:sz w:val="18"/>
                <w:szCs w:val="18"/>
              </w:rPr>
              <w:t>зависимости оплаты труда руководителей структурных подразделений администрации района</w:t>
            </w:r>
            <w:proofErr w:type="gramEnd"/>
            <w:r w:rsidRPr="00415DB1">
              <w:rPr>
                <w:rFonts w:ascii="Times New Roman" w:hAnsi="Times New Roman"/>
                <w:sz w:val="18"/>
                <w:szCs w:val="18"/>
              </w:rPr>
              <w:t xml:space="preserve"> и руководителей муниципальных учреждений  от результатов их профессиональной деятельности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1,5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2</w:t>
            </w: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0</w:t>
            </w:r>
          </w:p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Стимулирование структурных подразделений администрац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и района к повышению качества финансового менеджмента 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800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1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1041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2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Повышение эффективности ведомственного контроля в сфере закупок для обеспечения муниципальных нужд Большемурашкинского муниципального района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3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3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4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9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8,8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5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2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3.14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Повышение </w:t>
            </w:r>
            <w:proofErr w:type="gramStart"/>
            <w:r w:rsidRPr="00415DB1">
              <w:rPr>
                <w:rFonts w:ascii="Times New Roman" w:hAnsi="Times New Roman"/>
                <w:sz w:val="18"/>
                <w:szCs w:val="18"/>
              </w:rPr>
              <w:t>прозрачности деятельности структурных подразделений администрац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ии района</w:t>
            </w:r>
            <w:proofErr w:type="gramEnd"/>
            <w:r w:rsidRPr="00415DB1">
              <w:rPr>
                <w:rFonts w:ascii="Times New Roman" w:hAnsi="Times New Roman"/>
                <w:sz w:val="18"/>
                <w:szCs w:val="18"/>
              </w:rPr>
              <w:t xml:space="preserve">  и муниципальных учреждений по оказанию муниципальных услуг и соблюдению требований к их качеству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5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открытости информации о бюджетном процессе</w:t>
            </w:r>
          </w:p>
        </w:tc>
        <w:tc>
          <w:tcPr>
            <w:tcW w:w="708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4</w:t>
            </w:r>
            <w:r w:rsidRPr="00415DB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4112" w:type="dxa"/>
            <w:gridSpan w:val="5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Обеспечение реализации муниципальной программы Большемурашкинского муниципального района Нижегородской области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 038,6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 243,4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 826,8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 238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 926,6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670,7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 445,0</w:t>
            </w:r>
          </w:p>
        </w:tc>
        <w:tc>
          <w:tcPr>
            <w:tcW w:w="851" w:type="dxa"/>
            <w:vAlign w:val="center"/>
          </w:tcPr>
          <w:p w:rsidR="00415DB1" w:rsidRPr="00415DB1" w:rsidRDefault="00504C96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7 347,6</w:t>
            </w:r>
          </w:p>
        </w:tc>
        <w:tc>
          <w:tcPr>
            <w:tcW w:w="850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8 074,2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074,2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8 074,2 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ind w:left="-709" w:firstLine="56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 074,2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4.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финансового управления 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594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647,1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06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919,9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924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825,1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0,4</w:t>
            </w:r>
          </w:p>
        </w:tc>
        <w:tc>
          <w:tcPr>
            <w:tcW w:w="851" w:type="dxa"/>
            <w:vAlign w:val="center"/>
          </w:tcPr>
          <w:p w:rsidR="00415DB1" w:rsidRPr="00415DB1" w:rsidRDefault="00504C96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67,7</w:t>
            </w:r>
          </w:p>
        </w:tc>
        <w:tc>
          <w:tcPr>
            <w:tcW w:w="850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48,2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48,2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48,2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48,2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3,8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3,9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8,2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3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3,5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4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7</w:t>
            </w:r>
          </w:p>
        </w:tc>
        <w:tc>
          <w:tcPr>
            <w:tcW w:w="851" w:type="dxa"/>
            <w:vAlign w:val="center"/>
          </w:tcPr>
          <w:p w:rsidR="00415DB1" w:rsidRPr="00415DB1" w:rsidRDefault="00504C96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2,0</w:t>
            </w:r>
          </w:p>
        </w:tc>
        <w:tc>
          <w:tcPr>
            <w:tcW w:w="850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4,5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4,5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4,5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4,5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15DB1" w:rsidRPr="00415DB1" w:rsidRDefault="00504C96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4.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еятельности МКУ «Централизованная бухгалтерия» 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19,7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526,6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998,6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808,1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47,4</w:t>
            </w:r>
          </w:p>
        </w:tc>
        <w:tc>
          <w:tcPr>
            <w:tcW w:w="851" w:type="dxa"/>
            <w:vAlign w:val="center"/>
          </w:tcPr>
          <w:p w:rsidR="00415DB1" w:rsidRPr="00415DB1" w:rsidRDefault="00504C96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92,2</w:t>
            </w:r>
          </w:p>
        </w:tc>
        <w:tc>
          <w:tcPr>
            <w:tcW w:w="850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8,1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8,1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8,1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8,1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,3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,5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,7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,2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,5</w:t>
            </w:r>
          </w:p>
        </w:tc>
        <w:tc>
          <w:tcPr>
            <w:tcW w:w="851" w:type="dxa"/>
            <w:vAlign w:val="center"/>
          </w:tcPr>
          <w:p w:rsidR="00415DB1" w:rsidRPr="00415DB1" w:rsidRDefault="00504C96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4</w:t>
            </w:r>
          </w:p>
        </w:tc>
        <w:tc>
          <w:tcPr>
            <w:tcW w:w="850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,4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,4</w:t>
            </w:r>
          </w:p>
        </w:tc>
        <w:tc>
          <w:tcPr>
            <w:tcW w:w="992" w:type="dxa"/>
            <w:vAlign w:val="center"/>
          </w:tcPr>
          <w:p w:rsidR="00415DB1" w:rsidRPr="00415DB1" w:rsidRDefault="00BE4965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3,4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40000</w:t>
            </w:r>
          </w:p>
        </w:tc>
        <w:tc>
          <w:tcPr>
            <w:tcW w:w="567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415DB1" w:rsidRPr="00415DB1" w:rsidRDefault="00504C96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дпрограмма 5</w:t>
            </w:r>
            <w:r w:rsidRPr="00415DB1">
              <w:rPr>
                <w:rFonts w:ascii="Times New Roman" w:hAnsi="Times New Roman"/>
                <w:sz w:val="18"/>
                <w:szCs w:val="18"/>
              </w:rPr>
              <w:t>. </w:t>
            </w:r>
          </w:p>
        </w:tc>
        <w:tc>
          <w:tcPr>
            <w:tcW w:w="4112" w:type="dxa"/>
            <w:gridSpan w:val="5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b/>
                <w:sz w:val="18"/>
                <w:szCs w:val="18"/>
              </w:rPr>
              <w:t>Повышение финансовой грамотности населения Большемурашкинского муниципального района Нижегородской области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Основное мероприятие 5.1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ероприятия по повышению финансовой грамотности в образовательных организациях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 xml:space="preserve">Основное 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е 5.2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роприятия </w:t>
            </w: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по повышению финансовой грамотности в учреждениях социальной защиты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15DB1" w:rsidRPr="00415DB1" w:rsidTr="0010455E">
        <w:trPr>
          <w:trHeight w:val="326"/>
        </w:trPr>
        <w:tc>
          <w:tcPr>
            <w:tcW w:w="1134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.3</w:t>
            </w:r>
          </w:p>
        </w:tc>
        <w:tc>
          <w:tcPr>
            <w:tcW w:w="1276" w:type="dxa"/>
            <w:shd w:val="clear" w:color="auto" w:fill="auto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5DB1">
              <w:rPr>
                <w:rFonts w:ascii="Times New Roman" w:hAnsi="Times New Roman"/>
                <w:sz w:val="18"/>
                <w:szCs w:val="18"/>
              </w:rPr>
              <w:t>Информационное сопровождение по повышению финансовой грамотности</w:t>
            </w:r>
          </w:p>
        </w:tc>
        <w:tc>
          <w:tcPr>
            <w:tcW w:w="708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415DB1" w:rsidRPr="00415DB1" w:rsidRDefault="00415DB1" w:rsidP="00415DB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15DB1" w:rsidRPr="00415DB1" w:rsidRDefault="00415DB1" w:rsidP="00415D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415DB1" w:rsidRPr="00415DB1" w:rsidRDefault="00415DB1" w:rsidP="00415D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15DB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F91720" w:rsidRDefault="00F91720" w:rsidP="00A7630E">
      <w:pPr>
        <w:widowControl w:val="0"/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26"/>
          <w:szCs w:val="26"/>
        </w:rPr>
      </w:pPr>
    </w:p>
    <w:sectPr w:rsidR="00F91720" w:rsidSect="00A82EE6">
      <w:headerReference w:type="even" r:id="rId10"/>
      <w:headerReference w:type="default" r:id="rId11"/>
      <w:pgSz w:w="16838" w:h="11906" w:orient="landscape" w:code="9"/>
      <w:pgMar w:top="851" w:right="720" w:bottom="5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54" w:rsidRDefault="001C5154" w:rsidP="009914AD">
      <w:pPr>
        <w:spacing w:after="0" w:line="240" w:lineRule="auto"/>
      </w:pPr>
      <w:r>
        <w:separator/>
      </w:r>
    </w:p>
  </w:endnote>
  <w:endnote w:type="continuationSeparator" w:id="0">
    <w:p w:rsidR="001C5154" w:rsidRDefault="001C5154" w:rsidP="00991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54" w:rsidRDefault="001C5154" w:rsidP="009914AD">
      <w:pPr>
        <w:spacing w:after="0" w:line="240" w:lineRule="auto"/>
      </w:pPr>
      <w:r>
        <w:separator/>
      </w:r>
    </w:p>
  </w:footnote>
  <w:footnote w:type="continuationSeparator" w:id="0">
    <w:p w:rsidR="001C5154" w:rsidRDefault="001C5154" w:rsidP="00991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5E" w:rsidRDefault="0010455E" w:rsidP="00A52E8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455E" w:rsidRDefault="001045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5E" w:rsidRDefault="0010455E" w:rsidP="00A52E8B">
    <w:pPr>
      <w:pStyle w:val="a6"/>
      <w:framePr w:wrap="around" w:vAnchor="text" w:hAnchor="margin" w:xAlign="center" w:y="1"/>
      <w:rPr>
        <w:rStyle w:val="a8"/>
      </w:rPr>
    </w:pPr>
  </w:p>
  <w:p w:rsidR="0010455E" w:rsidRDefault="0010455E" w:rsidP="00E750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45"/>
        </w:tabs>
        <w:ind w:left="245" w:hanging="170"/>
      </w:pPr>
      <w:rPr>
        <w:rFonts w:ascii="Times New Roman" w:hAnsi="Times New Roman" w:cs="Times New Roman"/>
        <w:color w:val="auto"/>
      </w:rPr>
    </w:lvl>
  </w:abstractNum>
  <w:abstractNum w:abstractNumId="1">
    <w:nsid w:val="001D00A3"/>
    <w:multiLevelType w:val="hybridMultilevel"/>
    <w:tmpl w:val="BAF26416"/>
    <w:lvl w:ilvl="0" w:tplc="FC362A08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F850D5"/>
    <w:multiLevelType w:val="multilevel"/>
    <w:tmpl w:val="763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DB2"/>
    <w:multiLevelType w:val="hybridMultilevel"/>
    <w:tmpl w:val="D8F4B8F0"/>
    <w:lvl w:ilvl="0" w:tplc="9580CA4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E46A2C"/>
    <w:multiLevelType w:val="hybridMultilevel"/>
    <w:tmpl w:val="8F04FA1A"/>
    <w:lvl w:ilvl="0" w:tplc="6E0C2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306463"/>
    <w:multiLevelType w:val="hybridMultilevel"/>
    <w:tmpl w:val="4378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0537F"/>
    <w:multiLevelType w:val="hybridMultilevel"/>
    <w:tmpl w:val="3190A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AB32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F522E"/>
    <w:multiLevelType w:val="hybridMultilevel"/>
    <w:tmpl w:val="BC50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6DDB"/>
    <w:multiLevelType w:val="multilevel"/>
    <w:tmpl w:val="591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10336"/>
    <w:multiLevelType w:val="multilevel"/>
    <w:tmpl w:val="BDEA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020FC"/>
    <w:multiLevelType w:val="hybridMultilevel"/>
    <w:tmpl w:val="42A8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56CC9"/>
    <w:multiLevelType w:val="multilevel"/>
    <w:tmpl w:val="0DE0AC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2">
    <w:nsid w:val="1CE545C7"/>
    <w:multiLevelType w:val="multilevel"/>
    <w:tmpl w:val="555A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B6F36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168F"/>
    <w:multiLevelType w:val="hybridMultilevel"/>
    <w:tmpl w:val="4052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361A5"/>
    <w:multiLevelType w:val="hybridMultilevel"/>
    <w:tmpl w:val="EFC859F2"/>
    <w:lvl w:ilvl="0" w:tplc="0CBE49A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54BDA"/>
    <w:multiLevelType w:val="hybridMultilevel"/>
    <w:tmpl w:val="7682BF46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62B5"/>
    <w:multiLevelType w:val="hybridMultilevel"/>
    <w:tmpl w:val="F4C271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F91BEA"/>
    <w:multiLevelType w:val="multilevel"/>
    <w:tmpl w:val="2D32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E5631"/>
    <w:multiLevelType w:val="multilevel"/>
    <w:tmpl w:val="C31C8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69E0758"/>
    <w:multiLevelType w:val="hybridMultilevel"/>
    <w:tmpl w:val="F754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71726"/>
    <w:multiLevelType w:val="hybridMultilevel"/>
    <w:tmpl w:val="96A6F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A5467"/>
    <w:multiLevelType w:val="multilevel"/>
    <w:tmpl w:val="5356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C7B80"/>
    <w:multiLevelType w:val="multilevel"/>
    <w:tmpl w:val="78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810A4"/>
    <w:multiLevelType w:val="multilevel"/>
    <w:tmpl w:val="4B6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26D0C"/>
    <w:multiLevelType w:val="hybridMultilevel"/>
    <w:tmpl w:val="580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8D4CB1"/>
    <w:multiLevelType w:val="multilevel"/>
    <w:tmpl w:val="E2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604B48"/>
    <w:multiLevelType w:val="multilevel"/>
    <w:tmpl w:val="8AA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AA18CE"/>
    <w:multiLevelType w:val="multilevel"/>
    <w:tmpl w:val="99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A17B9"/>
    <w:multiLevelType w:val="multilevel"/>
    <w:tmpl w:val="B89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5341B"/>
    <w:multiLevelType w:val="hybridMultilevel"/>
    <w:tmpl w:val="1B9230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0633BFB"/>
    <w:multiLevelType w:val="multilevel"/>
    <w:tmpl w:val="BB2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A325D1"/>
    <w:multiLevelType w:val="multilevel"/>
    <w:tmpl w:val="D7F2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E704CB"/>
    <w:multiLevelType w:val="multilevel"/>
    <w:tmpl w:val="00F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556B6"/>
    <w:multiLevelType w:val="multilevel"/>
    <w:tmpl w:val="BD38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D8381E"/>
    <w:multiLevelType w:val="hybridMultilevel"/>
    <w:tmpl w:val="483A2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4A1B9A"/>
    <w:multiLevelType w:val="hybridMultilevel"/>
    <w:tmpl w:val="10503C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A566CD8"/>
    <w:multiLevelType w:val="multilevel"/>
    <w:tmpl w:val="AF8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6D2A2D"/>
    <w:multiLevelType w:val="multilevel"/>
    <w:tmpl w:val="90F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461C18"/>
    <w:multiLevelType w:val="hybridMultilevel"/>
    <w:tmpl w:val="9388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127AA"/>
    <w:multiLevelType w:val="multilevel"/>
    <w:tmpl w:val="DF70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6A5C5D"/>
    <w:multiLevelType w:val="hybridMultilevel"/>
    <w:tmpl w:val="261696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06122AE"/>
    <w:multiLevelType w:val="multilevel"/>
    <w:tmpl w:val="534E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7F4C96"/>
    <w:multiLevelType w:val="hybridMultilevel"/>
    <w:tmpl w:val="AC304048"/>
    <w:lvl w:ilvl="0" w:tplc="417A4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75C0B8C"/>
    <w:multiLevelType w:val="hybridMultilevel"/>
    <w:tmpl w:val="7B945184"/>
    <w:lvl w:ilvl="0" w:tplc="CDAAB32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054ED2"/>
    <w:multiLevelType w:val="hybridMultilevel"/>
    <w:tmpl w:val="330CD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8AD0F78"/>
    <w:multiLevelType w:val="hybridMultilevel"/>
    <w:tmpl w:val="284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457D5F"/>
    <w:multiLevelType w:val="hybridMultilevel"/>
    <w:tmpl w:val="D5EC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B664FD"/>
    <w:multiLevelType w:val="multilevel"/>
    <w:tmpl w:val="FFC6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0"/>
  </w:num>
  <w:num w:numId="4">
    <w:abstractNumId w:val="10"/>
  </w:num>
  <w:num w:numId="5">
    <w:abstractNumId w:val="47"/>
  </w:num>
  <w:num w:numId="6">
    <w:abstractNumId w:val="25"/>
  </w:num>
  <w:num w:numId="7">
    <w:abstractNumId w:val="39"/>
  </w:num>
  <w:num w:numId="8">
    <w:abstractNumId w:val="45"/>
  </w:num>
  <w:num w:numId="9">
    <w:abstractNumId w:val="41"/>
  </w:num>
  <w:num w:numId="10">
    <w:abstractNumId w:val="17"/>
  </w:num>
  <w:num w:numId="11">
    <w:abstractNumId w:val="21"/>
  </w:num>
  <w:num w:numId="12">
    <w:abstractNumId w:val="35"/>
  </w:num>
  <w:num w:numId="13">
    <w:abstractNumId w:val="46"/>
  </w:num>
  <w:num w:numId="14">
    <w:abstractNumId w:val="7"/>
  </w:num>
  <w:num w:numId="15">
    <w:abstractNumId w:val="6"/>
  </w:num>
  <w:num w:numId="16">
    <w:abstractNumId w:val="11"/>
  </w:num>
  <w:num w:numId="17">
    <w:abstractNumId w:val="5"/>
  </w:num>
  <w:num w:numId="18">
    <w:abstractNumId w:val="19"/>
  </w:num>
  <w:num w:numId="19">
    <w:abstractNumId w:val="30"/>
  </w:num>
  <w:num w:numId="20">
    <w:abstractNumId w:val="13"/>
  </w:num>
  <w:num w:numId="21">
    <w:abstractNumId w:val="28"/>
  </w:num>
  <w:num w:numId="22">
    <w:abstractNumId w:val="40"/>
  </w:num>
  <w:num w:numId="23">
    <w:abstractNumId w:val="31"/>
  </w:num>
  <w:num w:numId="24">
    <w:abstractNumId w:val="23"/>
  </w:num>
  <w:num w:numId="25">
    <w:abstractNumId w:val="29"/>
  </w:num>
  <w:num w:numId="26">
    <w:abstractNumId w:val="12"/>
  </w:num>
  <w:num w:numId="27">
    <w:abstractNumId w:val="33"/>
  </w:num>
  <w:num w:numId="28">
    <w:abstractNumId w:val="42"/>
  </w:num>
  <w:num w:numId="29">
    <w:abstractNumId w:val="38"/>
  </w:num>
  <w:num w:numId="30">
    <w:abstractNumId w:val="9"/>
  </w:num>
  <w:num w:numId="31">
    <w:abstractNumId w:val="2"/>
  </w:num>
  <w:num w:numId="32">
    <w:abstractNumId w:val="37"/>
  </w:num>
  <w:num w:numId="33">
    <w:abstractNumId w:val="24"/>
  </w:num>
  <w:num w:numId="34">
    <w:abstractNumId w:val="22"/>
  </w:num>
  <w:num w:numId="35">
    <w:abstractNumId w:val="34"/>
  </w:num>
  <w:num w:numId="36">
    <w:abstractNumId w:val="8"/>
  </w:num>
  <w:num w:numId="37">
    <w:abstractNumId w:val="18"/>
  </w:num>
  <w:num w:numId="38">
    <w:abstractNumId w:val="27"/>
  </w:num>
  <w:num w:numId="39">
    <w:abstractNumId w:val="32"/>
  </w:num>
  <w:num w:numId="40">
    <w:abstractNumId w:val="48"/>
  </w:num>
  <w:num w:numId="41">
    <w:abstractNumId w:val="0"/>
  </w:num>
  <w:num w:numId="42">
    <w:abstractNumId w:val="3"/>
  </w:num>
  <w:num w:numId="43">
    <w:abstractNumId w:val="36"/>
  </w:num>
  <w:num w:numId="44">
    <w:abstractNumId w:val="15"/>
  </w:num>
  <w:num w:numId="45">
    <w:abstractNumId w:val="44"/>
  </w:num>
  <w:num w:numId="46">
    <w:abstractNumId w:val="1"/>
  </w:num>
  <w:num w:numId="47">
    <w:abstractNumId w:val="26"/>
  </w:num>
  <w:num w:numId="48">
    <w:abstractNumId w:val="1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F0"/>
    <w:rsid w:val="00007D0C"/>
    <w:rsid w:val="00022436"/>
    <w:rsid w:val="00033483"/>
    <w:rsid w:val="00035A43"/>
    <w:rsid w:val="000579D7"/>
    <w:rsid w:val="0007056D"/>
    <w:rsid w:val="00081ADB"/>
    <w:rsid w:val="000917C8"/>
    <w:rsid w:val="000A2DE7"/>
    <w:rsid w:val="000B5C3B"/>
    <w:rsid w:val="000D16A1"/>
    <w:rsid w:val="000F2754"/>
    <w:rsid w:val="00103380"/>
    <w:rsid w:val="0010455E"/>
    <w:rsid w:val="001050D2"/>
    <w:rsid w:val="00122706"/>
    <w:rsid w:val="00136C4C"/>
    <w:rsid w:val="00142CEB"/>
    <w:rsid w:val="0015372C"/>
    <w:rsid w:val="001735BB"/>
    <w:rsid w:val="001908E1"/>
    <w:rsid w:val="00197AAE"/>
    <w:rsid w:val="001B57ED"/>
    <w:rsid w:val="001C0639"/>
    <w:rsid w:val="001C349B"/>
    <w:rsid w:val="001C37E4"/>
    <w:rsid w:val="001C5154"/>
    <w:rsid w:val="001D00DD"/>
    <w:rsid w:val="001E71DF"/>
    <w:rsid w:val="001F0EEA"/>
    <w:rsid w:val="0021038D"/>
    <w:rsid w:val="002103DF"/>
    <w:rsid w:val="00213251"/>
    <w:rsid w:val="00221E84"/>
    <w:rsid w:val="0023410D"/>
    <w:rsid w:val="00237A05"/>
    <w:rsid w:val="00242780"/>
    <w:rsid w:val="002469D0"/>
    <w:rsid w:val="00250B17"/>
    <w:rsid w:val="0025427D"/>
    <w:rsid w:val="00255552"/>
    <w:rsid w:val="00264F5F"/>
    <w:rsid w:val="00272608"/>
    <w:rsid w:val="002943C7"/>
    <w:rsid w:val="002946CB"/>
    <w:rsid w:val="002A1FA8"/>
    <w:rsid w:val="002A6BEA"/>
    <w:rsid w:val="002C6154"/>
    <w:rsid w:val="002C666F"/>
    <w:rsid w:val="002D2A8C"/>
    <w:rsid w:val="002D6E9A"/>
    <w:rsid w:val="002F7B6B"/>
    <w:rsid w:val="0030277D"/>
    <w:rsid w:val="00302BBB"/>
    <w:rsid w:val="00303474"/>
    <w:rsid w:val="003062AE"/>
    <w:rsid w:val="00307387"/>
    <w:rsid w:val="00307DF9"/>
    <w:rsid w:val="00312CA3"/>
    <w:rsid w:val="00314D58"/>
    <w:rsid w:val="00317475"/>
    <w:rsid w:val="00317FA7"/>
    <w:rsid w:val="00326AC9"/>
    <w:rsid w:val="003468CC"/>
    <w:rsid w:val="003528EB"/>
    <w:rsid w:val="00357AAD"/>
    <w:rsid w:val="00360318"/>
    <w:rsid w:val="003610B3"/>
    <w:rsid w:val="00365672"/>
    <w:rsid w:val="0037216A"/>
    <w:rsid w:val="003A4F74"/>
    <w:rsid w:val="003A77CC"/>
    <w:rsid w:val="003A7C79"/>
    <w:rsid w:val="003B5C97"/>
    <w:rsid w:val="003C5AE4"/>
    <w:rsid w:val="003E58D9"/>
    <w:rsid w:val="004128D1"/>
    <w:rsid w:val="00415DB1"/>
    <w:rsid w:val="004162C6"/>
    <w:rsid w:val="00421DFF"/>
    <w:rsid w:val="00434E82"/>
    <w:rsid w:val="00440C2B"/>
    <w:rsid w:val="00465D46"/>
    <w:rsid w:val="0046663A"/>
    <w:rsid w:val="0047149B"/>
    <w:rsid w:val="00485E00"/>
    <w:rsid w:val="00486E1A"/>
    <w:rsid w:val="004909A2"/>
    <w:rsid w:val="004A3C4E"/>
    <w:rsid w:val="004B3340"/>
    <w:rsid w:val="004D51A7"/>
    <w:rsid w:val="004E5AE5"/>
    <w:rsid w:val="00503167"/>
    <w:rsid w:val="00503D63"/>
    <w:rsid w:val="00504813"/>
    <w:rsid w:val="00504C96"/>
    <w:rsid w:val="00507514"/>
    <w:rsid w:val="00523CAE"/>
    <w:rsid w:val="005377DB"/>
    <w:rsid w:val="00556075"/>
    <w:rsid w:val="00573979"/>
    <w:rsid w:val="00581CFD"/>
    <w:rsid w:val="0058590E"/>
    <w:rsid w:val="00592356"/>
    <w:rsid w:val="005929A6"/>
    <w:rsid w:val="005A3853"/>
    <w:rsid w:val="005B1A65"/>
    <w:rsid w:val="005C3D1C"/>
    <w:rsid w:val="005C72ED"/>
    <w:rsid w:val="005D2B2B"/>
    <w:rsid w:val="005D31D5"/>
    <w:rsid w:val="005D52E7"/>
    <w:rsid w:val="005E35DE"/>
    <w:rsid w:val="006010A7"/>
    <w:rsid w:val="0060624D"/>
    <w:rsid w:val="00621BFD"/>
    <w:rsid w:val="00622A6C"/>
    <w:rsid w:val="00646EF3"/>
    <w:rsid w:val="006478AC"/>
    <w:rsid w:val="00660C0F"/>
    <w:rsid w:val="0066221A"/>
    <w:rsid w:val="006772C3"/>
    <w:rsid w:val="006848F1"/>
    <w:rsid w:val="00690675"/>
    <w:rsid w:val="006934F1"/>
    <w:rsid w:val="00694A62"/>
    <w:rsid w:val="006A038B"/>
    <w:rsid w:val="006A2E6F"/>
    <w:rsid w:val="006C673C"/>
    <w:rsid w:val="006C74D7"/>
    <w:rsid w:val="006D0761"/>
    <w:rsid w:val="00702F7D"/>
    <w:rsid w:val="00705ED1"/>
    <w:rsid w:val="007079BE"/>
    <w:rsid w:val="00707C2F"/>
    <w:rsid w:val="00711557"/>
    <w:rsid w:val="00741B30"/>
    <w:rsid w:val="0076044F"/>
    <w:rsid w:val="00763CAA"/>
    <w:rsid w:val="00771C9A"/>
    <w:rsid w:val="00776D6E"/>
    <w:rsid w:val="007849E8"/>
    <w:rsid w:val="00791FCB"/>
    <w:rsid w:val="007A274E"/>
    <w:rsid w:val="007C4300"/>
    <w:rsid w:val="007C4AAD"/>
    <w:rsid w:val="007D5B5C"/>
    <w:rsid w:val="007E69FA"/>
    <w:rsid w:val="008001E3"/>
    <w:rsid w:val="00800C85"/>
    <w:rsid w:val="008121F1"/>
    <w:rsid w:val="00812A54"/>
    <w:rsid w:val="00835EB9"/>
    <w:rsid w:val="00871B75"/>
    <w:rsid w:val="008832A7"/>
    <w:rsid w:val="00894944"/>
    <w:rsid w:val="008A1FFE"/>
    <w:rsid w:val="008C2A88"/>
    <w:rsid w:val="008C2E5A"/>
    <w:rsid w:val="00910482"/>
    <w:rsid w:val="009321CA"/>
    <w:rsid w:val="00932250"/>
    <w:rsid w:val="00934BF5"/>
    <w:rsid w:val="009550B3"/>
    <w:rsid w:val="009567E6"/>
    <w:rsid w:val="00965C33"/>
    <w:rsid w:val="009914AD"/>
    <w:rsid w:val="009A3929"/>
    <w:rsid w:val="009B34A3"/>
    <w:rsid w:val="009B45DE"/>
    <w:rsid w:val="009C1ECB"/>
    <w:rsid w:val="009C46AD"/>
    <w:rsid w:val="00A05C61"/>
    <w:rsid w:val="00A06BE5"/>
    <w:rsid w:val="00A26AC7"/>
    <w:rsid w:val="00A36E4C"/>
    <w:rsid w:val="00A445DF"/>
    <w:rsid w:val="00A52E8B"/>
    <w:rsid w:val="00A55670"/>
    <w:rsid w:val="00A55A62"/>
    <w:rsid w:val="00A61612"/>
    <w:rsid w:val="00A70EE5"/>
    <w:rsid w:val="00A7630E"/>
    <w:rsid w:val="00A809C0"/>
    <w:rsid w:val="00A812DE"/>
    <w:rsid w:val="00A82EE6"/>
    <w:rsid w:val="00AB5243"/>
    <w:rsid w:val="00AE30EB"/>
    <w:rsid w:val="00AF19A9"/>
    <w:rsid w:val="00B0032F"/>
    <w:rsid w:val="00B12420"/>
    <w:rsid w:val="00B20AED"/>
    <w:rsid w:val="00B24467"/>
    <w:rsid w:val="00B310D3"/>
    <w:rsid w:val="00B34AC9"/>
    <w:rsid w:val="00B36DC8"/>
    <w:rsid w:val="00B45A00"/>
    <w:rsid w:val="00B61D7D"/>
    <w:rsid w:val="00B71F6C"/>
    <w:rsid w:val="00BC649D"/>
    <w:rsid w:val="00BC6515"/>
    <w:rsid w:val="00BD1CDF"/>
    <w:rsid w:val="00BD30BA"/>
    <w:rsid w:val="00BE4965"/>
    <w:rsid w:val="00C07ADE"/>
    <w:rsid w:val="00C131BD"/>
    <w:rsid w:val="00C31305"/>
    <w:rsid w:val="00C60C9E"/>
    <w:rsid w:val="00C82FC7"/>
    <w:rsid w:val="00C85937"/>
    <w:rsid w:val="00C90D60"/>
    <w:rsid w:val="00CA4D1D"/>
    <w:rsid w:val="00CB0C33"/>
    <w:rsid w:val="00CB25A2"/>
    <w:rsid w:val="00CB3A83"/>
    <w:rsid w:val="00CC7FCA"/>
    <w:rsid w:val="00CD3DBD"/>
    <w:rsid w:val="00CD4197"/>
    <w:rsid w:val="00CD7500"/>
    <w:rsid w:val="00CE149B"/>
    <w:rsid w:val="00CE480F"/>
    <w:rsid w:val="00CE6605"/>
    <w:rsid w:val="00CE7AA3"/>
    <w:rsid w:val="00D0519D"/>
    <w:rsid w:val="00D05D36"/>
    <w:rsid w:val="00D44A09"/>
    <w:rsid w:val="00D45CED"/>
    <w:rsid w:val="00D61CAF"/>
    <w:rsid w:val="00D71E09"/>
    <w:rsid w:val="00D73671"/>
    <w:rsid w:val="00D8213F"/>
    <w:rsid w:val="00DA341C"/>
    <w:rsid w:val="00DA35A9"/>
    <w:rsid w:val="00DA51FF"/>
    <w:rsid w:val="00DC0903"/>
    <w:rsid w:val="00DC1847"/>
    <w:rsid w:val="00DF453D"/>
    <w:rsid w:val="00E01AB9"/>
    <w:rsid w:val="00E02AC9"/>
    <w:rsid w:val="00E06AD0"/>
    <w:rsid w:val="00E22F30"/>
    <w:rsid w:val="00E26000"/>
    <w:rsid w:val="00E2642F"/>
    <w:rsid w:val="00E3241F"/>
    <w:rsid w:val="00E33448"/>
    <w:rsid w:val="00E542F3"/>
    <w:rsid w:val="00E573CA"/>
    <w:rsid w:val="00E74A89"/>
    <w:rsid w:val="00E7505C"/>
    <w:rsid w:val="00E84671"/>
    <w:rsid w:val="00E9024F"/>
    <w:rsid w:val="00E90FF8"/>
    <w:rsid w:val="00EA0358"/>
    <w:rsid w:val="00EA33F8"/>
    <w:rsid w:val="00EA7FEF"/>
    <w:rsid w:val="00EB50B4"/>
    <w:rsid w:val="00EB7A5D"/>
    <w:rsid w:val="00EC3E5E"/>
    <w:rsid w:val="00EE3E98"/>
    <w:rsid w:val="00EE5696"/>
    <w:rsid w:val="00F011AC"/>
    <w:rsid w:val="00F064C9"/>
    <w:rsid w:val="00F1104E"/>
    <w:rsid w:val="00F14C30"/>
    <w:rsid w:val="00F150B2"/>
    <w:rsid w:val="00F26314"/>
    <w:rsid w:val="00F31B3A"/>
    <w:rsid w:val="00F328B9"/>
    <w:rsid w:val="00F32E8C"/>
    <w:rsid w:val="00F54BC4"/>
    <w:rsid w:val="00F57672"/>
    <w:rsid w:val="00F63653"/>
    <w:rsid w:val="00F64B8F"/>
    <w:rsid w:val="00F66158"/>
    <w:rsid w:val="00F70D5B"/>
    <w:rsid w:val="00F8662D"/>
    <w:rsid w:val="00F87AC1"/>
    <w:rsid w:val="00F91720"/>
    <w:rsid w:val="00F957B5"/>
    <w:rsid w:val="00FA3942"/>
    <w:rsid w:val="00FA78DE"/>
    <w:rsid w:val="00FB5410"/>
    <w:rsid w:val="00FB61A1"/>
    <w:rsid w:val="00FC1559"/>
    <w:rsid w:val="00FC3482"/>
    <w:rsid w:val="00FD0490"/>
    <w:rsid w:val="00FD687D"/>
    <w:rsid w:val="00FE3DA0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A78DE"/>
    <w:pPr>
      <w:keepNext/>
      <w:spacing w:before="240" w:after="60" w:line="240" w:lineRule="auto"/>
      <w:ind w:firstLine="709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FA78DE"/>
    <w:pPr>
      <w:spacing w:after="120" w:line="240" w:lineRule="auto"/>
      <w:outlineLvl w:val="1"/>
    </w:pPr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848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F18F0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FA78DE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FA78DE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F1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F18F0"/>
    <w:pPr>
      <w:spacing w:after="0" w:line="240" w:lineRule="auto"/>
      <w:jc w:val="center"/>
    </w:pPr>
    <w:rPr>
      <w:rFonts w:ascii="Bookman Old Style" w:eastAsia="Times New Roman" w:hAnsi="Bookman Old Style"/>
      <w:sz w:val="28"/>
      <w:szCs w:val="24"/>
      <w:lang w:eastAsia="ru-RU"/>
    </w:rPr>
  </w:style>
  <w:style w:type="character" w:customStyle="1" w:styleId="a5">
    <w:name w:val="Название Знак"/>
    <w:link w:val="a4"/>
    <w:rsid w:val="00FF18F0"/>
    <w:rPr>
      <w:rFonts w:ascii="Bookman Old Style" w:eastAsia="Times New Roman" w:hAnsi="Bookman Old Style"/>
      <w:sz w:val="28"/>
      <w:szCs w:val="24"/>
    </w:rPr>
  </w:style>
  <w:style w:type="paragraph" w:customStyle="1" w:styleId="ConsPlusNormal">
    <w:name w:val="ConsPlusNormal"/>
    <w:rsid w:val="00FF18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rsid w:val="00FF18F0"/>
    <w:rPr>
      <w:rFonts w:ascii="Cambria" w:eastAsia="Times New Roman" w:hAnsi="Cambria"/>
      <w:b/>
      <w:bCs/>
      <w:i/>
      <w:iCs/>
      <w:color w:val="4F81BD"/>
      <w:sz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7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630E"/>
    <w:rPr>
      <w:sz w:val="22"/>
      <w:szCs w:val="22"/>
      <w:lang w:eastAsia="en-US"/>
    </w:rPr>
  </w:style>
  <w:style w:type="character" w:styleId="a8">
    <w:name w:val="page number"/>
    <w:basedOn w:val="a0"/>
    <w:rsid w:val="00A7630E"/>
  </w:style>
  <w:style w:type="paragraph" w:styleId="a9">
    <w:name w:val="footer"/>
    <w:basedOn w:val="a"/>
    <w:link w:val="aa"/>
    <w:uiPriority w:val="99"/>
    <w:unhideWhenUsed/>
    <w:rsid w:val="00991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4AD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0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24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48F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78DE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rsid w:val="00FA78DE"/>
    <w:rPr>
      <w:rFonts w:ascii="Verdana" w:eastAsia="Times New Roman" w:hAnsi="Verdana"/>
      <w:b/>
      <w:bCs/>
      <w:color w:val="000000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FA78DE"/>
    <w:rPr>
      <w:rFonts w:ascii="Verdana" w:eastAsia="Times New Roman" w:hAnsi="Verdana"/>
      <w:b/>
      <w:bCs/>
      <w:color w:val="99000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FA78DE"/>
    <w:rPr>
      <w:rFonts w:ascii="Verdana" w:eastAsia="Times New Roman" w:hAnsi="Verdana"/>
      <w:b/>
      <w:bCs/>
      <w:color w:val="000000"/>
      <w:lang w:val="x-none" w:eastAsia="x-none"/>
    </w:rPr>
  </w:style>
  <w:style w:type="table" w:styleId="ad">
    <w:name w:val="Table Grid"/>
    <w:basedOn w:val="a1"/>
    <w:uiPriority w:val="59"/>
    <w:rsid w:val="00FA78D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A78D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FA78D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f">
    <w:name w:val="Body Text"/>
    <w:basedOn w:val="a"/>
    <w:link w:val="af0"/>
    <w:rsid w:val="00FA78D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rsid w:val="00FA78DE"/>
    <w:rPr>
      <w:rFonts w:ascii="Times New Roman" w:eastAsia="Times New Roman" w:hAnsi="Times New Roman"/>
      <w:lang w:val="en-US"/>
    </w:rPr>
  </w:style>
  <w:style w:type="paragraph" w:styleId="af1">
    <w:name w:val="Body Text Indent"/>
    <w:aliases w:val="Основной текст 1"/>
    <w:basedOn w:val="a"/>
    <w:link w:val="af2"/>
    <w:rsid w:val="00FA78D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2">
    <w:name w:val="Основной текст с отступом Знак"/>
    <w:aliases w:val="Основной текст 1 Знак"/>
    <w:basedOn w:val="a0"/>
    <w:link w:val="af1"/>
    <w:rsid w:val="00FA78DE"/>
    <w:rPr>
      <w:rFonts w:ascii="Times New Roman" w:eastAsia="Times New Roman" w:hAnsi="Times New Roman"/>
      <w:lang w:val="x-none"/>
    </w:rPr>
  </w:style>
  <w:style w:type="paragraph" w:customStyle="1" w:styleId="ConsNormal">
    <w:name w:val="ConsNormal"/>
    <w:rsid w:val="00FA78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FA78D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FA78D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FA78DE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BodyTextIndent22">
    <w:name w:val="Body Text Indent 22"/>
    <w:basedOn w:val="a"/>
    <w:rsid w:val="00FA78D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No Spacing"/>
    <w:link w:val="af4"/>
    <w:uiPriority w:val="1"/>
    <w:qFormat/>
    <w:rsid w:val="00FA78DE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ConsPlusTitle">
    <w:name w:val="ConsPlusTitle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urier12">
    <w:name w:val="Courier12"/>
    <w:basedOn w:val="a"/>
    <w:rsid w:val="00FA78D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1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5">
    <w:name w:val="Hyperlink"/>
    <w:uiPriority w:val="99"/>
    <w:unhideWhenUsed/>
    <w:rsid w:val="00FA78DE"/>
    <w:rPr>
      <w:strike w:val="0"/>
      <w:dstrike w:val="0"/>
      <w:color w:val="000000"/>
      <w:u w:val="none"/>
      <w:effect w:val="none"/>
    </w:rPr>
  </w:style>
  <w:style w:type="paragraph" w:customStyle="1" w:styleId="content">
    <w:name w:val="content"/>
    <w:basedOn w:val="a"/>
    <w:rsid w:val="00FA78DE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rsid w:val="00FA78DE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rsid w:val="00FA78DE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rsid w:val="00FA78DE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rsid w:val="00FA78DE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rsid w:val="00FA78DE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rsid w:val="00FA78DE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rsid w:val="00FA78DE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rsid w:val="00FA78DE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rsid w:val="00FA78DE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rsid w:val="00FA78DE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rsid w:val="00FA78DE"/>
  </w:style>
  <w:style w:type="paragraph" w:customStyle="1" w:styleId="menu1">
    <w:name w:val="menu1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rsid w:val="00FA78DE"/>
    <w:rPr>
      <w:color w:val="000000"/>
    </w:rPr>
  </w:style>
  <w:style w:type="paragraph" w:customStyle="1" w:styleId="copyright1">
    <w:name w:val="copyright1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rsid w:val="00FA78DE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rsid w:val="00FA78DE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rsid w:val="00FA78DE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rsid w:val="00FA78DE"/>
    <w:rPr>
      <w:color w:val="000000"/>
    </w:rPr>
  </w:style>
  <w:style w:type="paragraph" w:customStyle="1" w:styleId="copyright2">
    <w:name w:val="copyright2"/>
    <w:basedOn w:val="a"/>
    <w:rsid w:val="00FA78DE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rsid w:val="00FA78DE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rsid w:val="00FA78DE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rsid w:val="00FA78DE"/>
  </w:style>
  <w:style w:type="character" w:styleId="af6">
    <w:name w:val="Strong"/>
    <w:uiPriority w:val="22"/>
    <w:qFormat/>
    <w:rsid w:val="00FA78DE"/>
    <w:rPr>
      <w:b/>
      <w:bCs/>
    </w:rPr>
  </w:style>
  <w:style w:type="character" w:customStyle="1" w:styleId="skypepnhprintcontainer">
    <w:name w:val="skype_pnh_print_container"/>
    <w:basedOn w:val="a0"/>
    <w:rsid w:val="00FA78DE"/>
  </w:style>
  <w:style w:type="character" w:customStyle="1" w:styleId="skypepnhcontainer">
    <w:name w:val="skype_pnh_container"/>
    <w:basedOn w:val="a0"/>
    <w:rsid w:val="00FA78DE"/>
  </w:style>
  <w:style w:type="character" w:customStyle="1" w:styleId="skypepnhmark">
    <w:name w:val="skype_pnh_mark"/>
    <w:basedOn w:val="a0"/>
    <w:rsid w:val="00FA78DE"/>
  </w:style>
  <w:style w:type="character" w:customStyle="1" w:styleId="skypepnhhighlightinginactivecommon">
    <w:name w:val="skype_pnh_highlighting_inactive_common"/>
    <w:basedOn w:val="a0"/>
    <w:rsid w:val="00FA78DE"/>
  </w:style>
  <w:style w:type="character" w:customStyle="1" w:styleId="skypepnhleftspan">
    <w:name w:val="skype_pnh_left_span"/>
    <w:basedOn w:val="a0"/>
    <w:rsid w:val="00FA78DE"/>
  </w:style>
  <w:style w:type="character" w:customStyle="1" w:styleId="skypepnhdropartspan">
    <w:name w:val="skype_pnh_dropart_span"/>
    <w:basedOn w:val="a0"/>
    <w:rsid w:val="00FA78DE"/>
  </w:style>
  <w:style w:type="character" w:customStyle="1" w:styleId="skypepnhdropartflagspan">
    <w:name w:val="skype_pnh_dropart_flag_span"/>
    <w:basedOn w:val="a0"/>
    <w:rsid w:val="00FA78DE"/>
  </w:style>
  <w:style w:type="character" w:customStyle="1" w:styleId="skypepnhtextareaspan">
    <w:name w:val="skype_pnh_textarea_span"/>
    <w:basedOn w:val="a0"/>
    <w:rsid w:val="00FA78DE"/>
  </w:style>
  <w:style w:type="character" w:customStyle="1" w:styleId="skypepnhtextspan">
    <w:name w:val="skype_pnh_text_span"/>
    <w:basedOn w:val="a0"/>
    <w:rsid w:val="00FA78DE"/>
  </w:style>
  <w:style w:type="character" w:customStyle="1" w:styleId="skypepnhrightspan">
    <w:name w:val="skype_pnh_right_span"/>
    <w:basedOn w:val="a0"/>
    <w:rsid w:val="00FA78DE"/>
  </w:style>
  <w:style w:type="character" w:styleId="af7">
    <w:name w:val="annotation reference"/>
    <w:uiPriority w:val="99"/>
    <w:semiHidden/>
    <w:unhideWhenUsed/>
    <w:rsid w:val="00FA78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A78D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A78DE"/>
    <w:rPr>
      <w:rFonts w:ascii="Times New Roman" w:hAnsi="Times New Roman"/>
      <w:lang w:val="x-none"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A78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A78DE"/>
    <w:rPr>
      <w:rFonts w:ascii="Times New Roman" w:hAnsi="Times New Roman"/>
      <w:b/>
      <w:bCs/>
      <w:lang w:val="x-none" w:eastAsia="en-US"/>
    </w:rPr>
  </w:style>
  <w:style w:type="character" w:customStyle="1" w:styleId="af4">
    <w:name w:val="Без интервала Знак"/>
    <w:link w:val="af3"/>
    <w:uiPriority w:val="1"/>
    <w:rsid w:val="00FA78DE"/>
    <w:rPr>
      <w:rFonts w:ascii="Times New Roman" w:hAnsi="Times New Roman"/>
      <w:sz w:val="24"/>
      <w:szCs w:val="22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7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7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FA78DE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afc">
    <w:name w:val="Revision"/>
    <w:hidden/>
    <w:uiPriority w:val="99"/>
    <w:semiHidden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Знак Знак Знак"/>
    <w:basedOn w:val="a"/>
    <w:rsid w:val="00FA78DE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Cell">
    <w:name w:val="ConsPlusCell"/>
    <w:rsid w:val="00FA78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1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 Знак Знак Знак Знак Знак Знак Знак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rsid w:val="00FA78DE"/>
    <w:pPr>
      <w:spacing w:after="120" w:line="480" w:lineRule="auto"/>
      <w:ind w:left="283" w:firstLine="709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FA78DE"/>
    <w:rPr>
      <w:rFonts w:ascii="Times New Roman" w:hAnsi="Times New Roman"/>
      <w:sz w:val="24"/>
      <w:szCs w:val="22"/>
      <w:lang w:eastAsia="en-US"/>
    </w:rPr>
  </w:style>
  <w:style w:type="paragraph" w:customStyle="1" w:styleId="13">
    <w:name w:val="Знак1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rsid w:val="00FA78D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"/>
    <w:basedOn w:val="a"/>
    <w:rsid w:val="00FA78D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0">
    <w:name w:val="Мой стиль"/>
    <w:basedOn w:val="a"/>
    <w:link w:val="aff1"/>
    <w:rsid w:val="00FA78DE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1">
    <w:name w:val="Мой стиль Знак"/>
    <w:link w:val="aff0"/>
    <w:rsid w:val="00FA78DE"/>
    <w:rPr>
      <w:rFonts w:ascii="Times New Roman" w:eastAsia="Times New Roman" w:hAnsi="Times New Roman"/>
      <w:sz w:val="24"/>
    </w:rPr>
  </w:style>
  <w:style w:type="paragraph" w:customStyle="1" w:styleId="14">
    <w:name w:val="Знак1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2">
    <w:name w:val="Знак Знак Знак"/>
    <w:basedOn w:val="a"/>
    <w:rsid w:val="00415DB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f3">
    <w:name w:val="Знак Знак Знак Знак Знак Знак Знак Знак Знак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6">
    <w:name w:val="Знак Знак2"/>
    <w:basedOn w:val="a"/>
    <w:rsid w:val="00415DB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22C3-0F66-4B39-8CB6-B41A90C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4</Pages>
  <Words>6545</Words>
  <Characters>373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1</dc:creator>
  <cp:lastModifiedBy>ЖемероваТВ</cp:lastModifiedBy>
  <cp:revision>42</cp:revision>
  <cp:lastPrinted>2021-12-27T07:36:00Z</cp:lastPrinted>
  <dcterms:created xsi:type="dcterms:W3CDTF">2018-01-09T07:23:00Z</dcterms:created>
  <dcterms:modified xsi:type="dcterms:W3CDTF">2022-01-17T07:54:00Z</dcterms:modified>
</cp:coreProperties>
</file>